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27CB7" w14:textId="77777777" w:rsidR="00171D84" w:rsidRPr="00A429B0" w:rsidRDefault="00171D84" w:rsidP="00147A8D">
      <w:p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</w:p>
    <w:p w14:paraId="66B76EF1" w14:textId="77777777" w:rsidR="00171D84" w:rsidRPr="00A429B0" w:rsidRDefault="00171D84" w:rsidP="00147A8D">
      <w:p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</w:p>
    <w:p w14:paraId="2627F40F" w14:textId="77777777" w:rsidR="00171D84" w:rsidRPr="00A429B0" w:rsidRDefault="00171D84" w:rsidP="00147A8D">
      <w:p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</w:p>
    <w:p w14:paraId="04027489" w14:textId="77777777" w:rsidR="00A429B0" w:rsidRPr="00A429B0" w:rsidRDefault="00A429B0" w:rsidP="00A429B0">
      <w:pPr>
        <w:jc w:val="center"/>
        <w:rPr>
          <w:rFonts w:asciiTheme="minorHAnsi" w:hAnsiTheme="minorHAnsi"/>
          <w:b/>
        </w:rPr>
      </w:pPr>
      <w:r w:rsidRPr="00A429B0">
        <w:rPr>
          <w:rFonts w:asciiTheme="minorHAnsi" w:hAnsiTheme="minorHAnsi"/>
          <w:b/>
        </w:rPr>
        <w:t>BANCO DE COMERCIO EXTERIOR DE COLOMBIA S.A. BANCÓLDEX</w:t>
      </w:r>
    </w:p>
    <w:p w14:paraId="6D3D6EFA" w14:textId="77777777" w:rsidR="00A429B0" w:rsidRPr="00A429B0" w:rsidRDefault="00A429B0" w:rsidP="00A429B0">
      <w:pPr>
        <w:jc w:val="center"/>
        <w:rPr>
          <w:rFonts w:asciiTheme="minorHAnsi" w:hAnsiTheme="minorHAnsi"/>
        </w:rPr>
      </w:pPr>
    </w:p>
    <w:p w14:paraId="68D76A66" w14:textId="76129920" w:rsidR="00A429B0" w:rsidRPr="00A429B0" w:rsidRDefault="00A429B0" w:rsidP="00A429B0">
      <w:pPr>
        <w:pStyle w:val="Sinespaciado"/>
        <w:jc w:val="center"/>
        <w:rPr>
          <w:rFonts w:asciiTheme="minorHAnsi" w:hAnsiTheme="minorHAnsi" w:cstheme="minorHAnsi"/>
          <w:b/>
          <w:color w:val="auto"/>
        </w:rPr>
      </w:pPr>
      <w:r w:rsidRPr="00A429B0">
        <w:rPr>
          <w:rFonts w:asciiTheme="minorHAnsi" w:hAnsiTheme="minorHAnsi" w:cstheme="minorHAnsi"/>
          <w:b/>
          <w:color w:val="auto"/>
        </w:rPr>
        <w:t xml:space="preserve">ADENDA No. </w:t>
      </w:r>
      <w:r w:rsidR="00744A5F">
        <w:rPr>
          <w:rFonts w:asciiTheme="minorHAnsi" w:hAnsiTheme="minorHAnsi" w:cstheme="minorHAnsi"/>
          <w:b/>
          <w:color w:val="auto"/>
        </w:rPr>
        <w:t>2</w:t>
      </w:r>
    </w:p>
    <w:p w14:paraId="2B19B561" w14:textId="77777777" w:rsidR="00A429B0" w:rsidRPr="00A429B0" w:rsidRDefault="00A429B0" w:rsidP="00A429B0">
      <w:pPr>
        <w:jc w:val="center"/>
        <w:rPr>
          <w:rFonts w:asciiTheme="minorHAnsi" w:hAnsiTheme="minorHAnsi"/>
        </w:rPr>
      </w:pPr>
      <w:bookmarkStart w:id="0" w:name="_Toc423535069"/>
      <w:bookmarkStart w:id="1" w:name="_Toc423534912"/>
      <w:bookmarkStart w:id="2" w:name="_Toc423533445"/>
    </w:p>
    <w:bookmarkEnd w:id="0"/>
    <w:bookmarkEnd w:id="1"/>
    <w:bookmarkEnd w:id="2"/>
    <w:p w14:paraId="14501A6A" w14:textId="77777777" w:rsidR="00A429B0" w:rsidRPr="00A429B0" w:rsidRDefault="00A429B0" w:rsidP="00A429B0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="Calibri-Bold"/>
          <w:b/>
          <w:bCs/>
          <w:color w:val="auto"/>
        </w:rPr>
      </w:pPr>
      <w:r w:rsidRPr="00A429B0">
        <w:rPr>
          <w:rFonts w:asciiTheme="minorHAnsi" w:eastAsia="Calibri" w:hAnsiTheme="minorHAnsi" w:cs="Calibri-Bold"/>
          <w:b/>
          <w:bCs/>
          <w:color w:val="auto"/>
        </w:rPr>
        <w:t>TÉRMINOS DE REFERENCIA PARA LA SELECCIÓN Y CONTRATACIÓN DE UNA PERSONA</w:t>
      </w:r>
    </w:p>
    <w:p w14:paraId="6012159E" w14:textId="77777777" w:rsidR="00A429B0" w:rsidRPr="00A429B0" w:rsidRDefault="00A429B0" w:rsidP="00A429B0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="Calibri-Bold"/>
          <w:b/>
          <w:bCs/>
          <w:color w:val="auto"/>
        </w:rPr>
      </w:pPr>
      <w:r w:rsidRPr="00A429B0">
        <w:rPr>
          <w:rFonts w:asciiTheme="minorHAnsi" w:eastAsia="Calibri" w:hAnsiTheme="minorHAnsi" w:cs="Calibri-Bold"/>
          <w:b/>
          <w:bCs/>
          <w:color w:val="auto"/>
        </w:rPr>
        <w:t>JURÍDICA, UNIÓN TEMPORAL O CONSORCIO QUE ELABORE CINCO (5) ESTUDIOS</w:t>
      </w:r>
    </w:p>
    <w:p w14:paraId="30D448AF" w14:textId="77777777" w:rsidR="00A429B0" w:rsidRPr="00A429B0" w:rsidRDefault="00A429B0" w:rsidP="00A429B0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="Calibri-Bold"/>
          <w:b/>
          <w:bCs/>
          <w:color w:val="auto"/>
        </w:rPr>
      </w:pPr>
      <w:r w:rsidRPr="00A429B0">
        <w:rPr>
          <w:rFonts w:asciiTheme="minorHAnsi" w:eastAsia="Calibri" w:hAnsiTheme="minorHAnsi" w:cs="Calibri-Bold"/>
          <w:b/>
          <w:bCs/>
          <w:color w:val="auto"/>
        </w:rPr>
        <w:t>NECESARIOS PARA FORMULAR UNA PROPUESTA DE FINANCIACIÓN QUE CUMPLA CON</w:t>
      </w:r>
    </w:p>
    <w:p w14:paraId="5AF525D5" w14:textId="77777777" w:rsidR="00A429B0" w:rsidRPr="00A429B0" w:rsidRDefault="00A429B0" w:rsidP="00A429B0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="Calibri-Bold"/>
          <w:b/>
          <w:bCs/>
          <w:color w:val="auto"/>
        </w:rPr>
      </w:pPr>
      <w:r w:rsidRPr="00A429B0">
        <w:rPr>
          <w:rFonts w:asciiTheme="minorHAnsi" w:eastAsia="Calibri" w:hAnsiTheme="minorHAnsi" w:cs="Calibri-Bold"/>
          <w:b/>
          <w:bCs/>
          <w:color w:val="auto"/>
        </w:rPr>
        <w:t>LOS CRITERIOS DE CALIDAD DEFINIDOS POR EL FONDO VERDE DEL CLIMA PARA LA</w:t>
      </w:r>
    </w:p>
    <w:p w14:paraId="09B9486E" w14:textId="77777777" w:rsidR="00A429B0" w:rsidRPr="00A429B0" w:rsidRDefault="00A429B0" w:rsidP="00A429B0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="Calibri-Bold"/>
          <w:b/>
          <w:bCs/>
          <w:color w:val="auto"/>
        </w:rPr>
      </w:pPr>
      <w:r w:rsidRPr="00A429B0">
        <w:rPr>
          <w:rFonts w:asciiTheme="minorHAnsi" w:eastAsia="Calibri" w:hAnsiTheme="minorHAnsi" w:cs="Calibri-Bold"/>
          <w:b/>
          <w:bCs/>
          <w:color w:val="auto"/>
        </w:rPr>
        <w:t>INICIATIVA TITULADA “CONSTRUYENDO RESILIENCIA CLIMÁTICA PARA PRODUCTORES</w:t>
      </w:r>
    </w:p>
    <w:p w14:paraId="241C5497" w14:textId="77777777" w:rsidR="00A429B0" w:rsidRPr="00A429B0" w:rsidRDefault="00A429B0" w:rsidP="00A429B0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="Calibri-Bold"/>
          <w:b/>
          <w:bCs/>
          <w:color w:val="auto"/>
        </w:rPr>
      </w:pPr>
      <w:r w:rsidRPr="00A429B0">
        <w:rPr>
          <w:rFonts w:asciiTheme="minorHAnsi" w:eastAsia="Calibri" w:hAnsiTheme="minorHAnsi" w:cs="Calibri-Bold"/>
          <w:b/>
          <w:bCs/>
          <w:color w:val="auto"/>
        </w:rPr>
        <w:t>RURALES Y ECOSISTEMAS EN COLOMBIA A TRAVÉS DE MECANISMOS FINANCIEROS</w:t>
      </w:r>
    </w:p>
    <w:p w14:paraId="6DE5FA45" w14:textId="77777777" w:rsidR="00A429B0" w:rsidRPr="00A429B0" w:rsidRDefault="00A429B0" w:rsidP="00A429B0">
      <w:pPr>
        <w:spacing w:after="160" w:line="254" w:lineRule="auto"/>
        <w:jc w:val="center"/>
        <w:rPr>
          <w:rFonts w:asciiTheme="minorHAnsi" w:hAnsiTheme="minorHAnsi"/>
          <w:color w:val="auto"/>
        </w:rPr>
      </w:pPr>
      <w:r w:rsidRPr="00A429B0">
        <w:rPr>
          <w:rFonts w:asciiTheme="minorHAnsi" w:eastAsia="Calibri" w:hAnsiTheme="minorHAnsi" w:cs="Calibri-Bold"/>
          <w:b/>
          <w:bCs/>
          <w:color w:val="auto"/>
        </w:rPr>
        <w:t>INNOVADORES</w:t>
      </w:r>
    </w:p>
    <w:p w14:paraId="78BA243A" w14:textId="77777777" w:rsidR="00744A5F" w:rsidRDefault="00744A5F" w:rsidP="00A429B0">
      <w:pPr>
        <w:pStyle w:val="Sinespaciado"/>
        <w:jc w:val="both"/>
        <w:rPr>
          <w:rFonts w:asciiTheme="minorHAnsi" w:hAnsiTheme="minorHAnsi" w:cstheme="minorHAnsi"/>
          <w:color w:val="auto"/>
        </w:rPr>
      </w:pPr>
    </w:p>
    <w:p w14:paraId="2ABF2BF8" w14:textId="4F4B12CB" w:rsidR="00A429B0" w:rsidRPr="00A429B0" w:rsidRDefault="00A429B0" w:rsidP="00A429B0">
      <w:pPr>
        <w:pStyle w:val="Sinespaciado"/>
        <w:jc w:val="both"/>
        <w:rPr>
          <w:rFonts w:asciiTheme="minorHAnsi" w:hAnsiTheme="minorHAnsi" w:cstheme="minorHAnsi"/>
          <w:color w:val="auto"/>
        </w:rPr>
      </w:pPr>
      <w:r w:rsidRPr="00A429B0">
        <w:rPr>
          <w:rFonts w:asciiTheme="minorHAnsi" w:hAnsiTheme="minorHAnsi" w:cstheme="minorHAnsi"/>
          <w:color w:val="auto"/>
        </w:rPr>
        <w:t xml:space="preserve">La adenda No. </w:t>
      </w:r>
      <w:r w:rsidR="00744A5F">
        <w:rPr>
          <w:rFonts w:asciiTheme="minorHAnsi" w:hAnsiTheme="minorHAnsi" w:cstheme="minorHAnsi"/>
          <w:color w:val="auto"/>
        </w:rPr>
        <w:t>2</w:t>
      </w:r>
      <w:r w:rsidRPr="00A429B0">
        <w:rPr>
          <w:rFonts w:asciiTheme="minorHAnsi" w:hAnsiTheme="minorHAnsi" w:cstheme="minorHAnsi"/>
          <w:color w:val="auto"/>
        </w:rPr>
        <w:t xml:space="preserve"> </w:t>
      </w:r>
      <w:r w:rsidR="00744A5F">
        <w:rPr>
          <w:rFonts w:asciiTheme="minorHAnsi" w:hAnsiTheme="minorHAnsi" w:cstheme="minorHAnsi"/>
          <w:color w:val="auto"/>
        </w:rPr>
        <w:t xml:space="preserve">notifica una </w:t>
      </w:r>
      <w:r w:rsidRPr="00A429B0">
        <w:rPr>
          <w:rFonts w:asciiTheme="minorHAnsi" w:hAnsiTheme="minorHAnsi" w:cstheme="minorHAnsi"/>
          <w:color w:val="auto"/>
        </w:rPr>
        <w:t>modificaci</w:t>
      </w:r>
      <w:r w:rsidR="00744A5F">
        <w:rPr>
          <w:rFonts w:asciiTheme="minorHAnsi" w:hAnsiTheme="minorHAnsi" w:cstheme="minorHAnsi"/>
          <w:color w:val="auto"/>
        </w:rPr>
        <w:t>ón relacionada con el archivo correspondiente con el anexo 3:</w:t>
      </w:r>
    </w:p>
    <w:p w14:paraId="03068929" w14:textId="77777777" w:rsidR="00A429B0" w:rsidRPr="00A429B0" w:rsidRDefault="00A429B0" w:rsidP="00A429B0">
      <w:pPr>
        <w:pStyle w:val="Sinespaciado"/>
        <w:jc w:val="both"/>
        <w:rPr>
          <w:rFonts w:asciiTheme="minorHAnsi" w:hAnsiTheme="minorHAnsi"/>
          <w:color w:val="FF0000"/>
        </w:rPr>
      </w:pPr>
    </w:p>
    <w:p w14:paraId="75DF32BD" w14:textId="47426FC3" w:rsidR="0055651F" w:rsidRDefault="0055651F" w:rsidP="00B6115E">
      <w:pPr>
        <w:pStyle w:val="Sinespaciado"/>
        <w:ind w:left="2124" w:hanging="2124"/>
        <w:jc w:val="both"/>
        <w:rPr>
          <w:rFonts w:asciiTheme="minorHAnsi" w:hAnsiTheme="minorHAnsi" w:cstheme="minorHAnsi"/>
          <w:color w:val="auto"/>
        </w:rPr>
      </w:pPr>
    </w:p>
    <w:p w14:paraId="6138C64D" w14:textId="7A8D1C44" w:rsidR="00744A5F" w:rsidRDefault="00744A5F" w:rsidP="00744A5F">
      <w:pPr>
        <w:pStyle w:val="Sinespaciado"/>
        <w:ind w:firstLine="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 cambia el documento “</w:t>
      </w:r>
      <w:r w:rsidRPr="00744A5F">
        <w:rPr>
          <w:rFonts w:asciiTheme="minorHAnsi" w:hAnsiTheme="minorHAnsi" w:cstheme="minorHAnsi"/>
          <w:color w:val="auto"/>
        </w:rPr>
        <w:t>anexo_3_acuerdo_de_confidencialidad_empresas_840_1</w:t>
      </w:r>
      <w:r>
        <w:rPr>
          <w:rFonts w:asciiTheme="minorHAnsi" w:hAnsiTheme="minorHAnsi" w:cstheme="minorHAnsi"/>
          <w:color w:val="auto"/>
        </w:rPr>
        <w:t xml:space="preserve">”  </w:t>
      </w:r>
    </w:p>
    <w:p w14:paraId="5AC65CD6" w14:textId="7CF59FCE" w:rsidR="00744A5F" w:rsidRDefault="00744A5F" w:rsidP="00744A5F">
      <w:pPr>
        <w:pStyle w:val="Sinespaciado"/>
        <w:ind w:firstLine="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r el nuevo documento “</w:t>
      </w:r>
      <w:r w:rsidRPr="00744A5F">
        <w:rPr>
          <w:rFonts w:asciiTheme="minorHAnsi" w:hAnsiTheme="minorHAnsi" w:cstheme="minorHAnsi"/>
          <w:color w:val="auto"/>
        </w:rPr>
        <w:t>anexo_3_confidencialidad_y_tratamiento_de_datos_personales</w:t>
      </w:r>
      <w:r>
        <w:rPr>
          <w:rFonts w:asciiTheme="minorHAnsi" w:hAnsiTheme="minorHAnsi" w:cstheme="minorHAnsi"/>
          <w:color w:val="auto"/>
        </w:rPr>
        <w:t xml:space="preserve">” </w:t>
      </w:r>
    </w:p>
    <w:p w14:paraId="7600A4E2" w14:textId="11C26678" w:rsidR="00CE24DE" w:rsidRDefault="00CE24DE" w:rsidP="00744A5F">
      <w:pPr>
        <w:pStyle w:val="Sinespaciado"/>
        <w:ind w:firstLine="3"/>
        <w:rPr>
          <w:rFonts w:asciiTheme="minorHAnsi" w:hAnsiTheme="minorHAnsi" w:cstheme="minorHAnsi"/>
          <w:color w:val="auto"/>
        </w:rPr>
      </w:pPr>
    </w:p>
    <w:p w14:paraId="69E1C084" w14:textId="7C9D7CA3" w:rsidR="00CE24DE" w:rsidRDefault="00CE24DE" w:rsidP="00744A5F">
      <w:pPr>
        <w:pStyle w:val="Sinespaciado"/>
        <w:ind w:firstLine="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ado el cambio mencionado, agradecemos a los proponentes hacer caso omiso del documento anterior y tener en cuenta la versión nueva publicada.</w:t>
      </w:r>
      <w:bookmarkStart w:id="3" w:name="_GoBack"/>
      <w:bookmarkEnd w:id="3"/>
    </w:p>
    <w:sectPr w:rsidR="00CE24DE" w:rsidSect="007A05F9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552" w:right="1701" w:bottom="1701" w:left="1701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A39CB" w14:textId="77777777" w:rsidR="003434E8" w:rsidRDefault="003434E8" w:rsidP="009D7E96">
      <w:pPr>
        <w:spacing w:line="240" w:lineRule="auto"/>
      </w:pPr>
      <w:r>
        <w:separator/>
      </w:r>
    </w:p>
  </w:endnote>
  <w:endnote w:type="continuationSeparator" w:id="0">
    <w:p w14:paraId="228667CB" w14:textId="77777777" w:rsidR="003434E8" w:rsidRDefault="003434E8" w:rsidP="009D7E96">
      <w:pPr>
        <w:spacing w:line="240" w:lineRule="auto"/>
      </w:pPr>
      <w:r>
        <w:continuationSeparator/>
      </w:r>
    </w:p>
  </w:endnote>
  <w:endnote w:type="continuationNotice" w:id="1">
    <w:p w14:paraId="113E839D" w14:textId="77777777" w:rsidR="003434E8" w:rsidRDefault="003434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88936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71C0BDD" w14:textId="77777777" w:rsidR="00A429B0" w:rsidRDefault="00A429B0" w:rsidP="007A05F9">
        <w:pPr>
          <w:pStyle w:val="Piedepgina"/>
          <w:jc w:val="right"/>
        </w:pPr>
        <w:r w:rsidRPr="00F86DD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86DD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86DD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C927DA">
          <w:rPr>
            <w:rFonts w:asciiTheme="minorHAnsi" w:hAnsiTheme="minorHAnsi" w:cstheme="minorHAnsi"/>
            <w:noProof/>
            <w:sz w:val="20"/>
            <w:szCs w:val="20"/>
            <w:lang w:val="es-ES"/>
          </w:rPr>
          <w:t>38</w:t>
        </w:r>
        <w:r w:rsidRPr="00F86DD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B7948" w14:textId="77777777" w:rsidR="003434E8" w:rsidRDefault="003434E8" w:rsidP="009D7E96">
      <w:pPr>
        <w:spacing w:line="240" w:lineRule="auto"/>
      </w:pPr>
      <w:r>
        <w:separator/>
      </w:r>
    </w:p>
  </w:footnote>
  <w:footnote w:type="continuationSeparator" w:id="0">
    <w:p w14:paraId="7C91E95C" w14:textId="77777777" w:rsidR="003434E8" w:rsidRDefault="003434E8" w:rsidP="009D7E96">
      <w:pPr>
        <w:spacing w:line="240" w:lineRule="auto"/>
      </w:pPr>
      <w:r>
        <w:continuationSeparator/>
      </w:r>
    </w:p>
  </w:footnote>
  <w:footnote w:type="continuationNotice" w:id="1">
    <w:p w14:paraId="4C929E90" w14:textId="77777777" w:rsidR="003434E8" w:rsidRDefault="003434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FEFBA" w14:textId="77777777" w:rsidR="00A429B0" w:rsidRDefault="00A429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8BF6" w14:textId="77777777" w:rsidR="00A429B0" w:rsidRDefault="00A429B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B3BB77" wp14:editId="332B8A11">
          <wp:simplePos x="0" y="0"/>
          <wp:positionH relativeFrom="column">
            <wp:posOffset>3648075</wp:posOffset>
          </wp:positionH>
          <wp:positionV relativeFrom="paragraph">
            <wp:posOffset>161925</wp:posOffset>
          </wp:positionV>
          <wp:extent cx="2581275" cy="428625"/>
          <wp:effectExtent l="0" t="0" r="0" b="9525"/>
          <wp:wrapThrough wrapText="bothSides">
            <wp:wrapPolygon edited="0">
              <wp:start x="16260" y="0"/>
              <wp:lineTo x="2710" y="2880"/>
              <wp:lineTo x="2710" y="13440"/>
              <wp:lineTo x="4304" y="16320"/>
              <wp:lineTo x="4463" y="21120"/>
              <wp:lineTo x="14347" y="21120"/>
              <wp:lineTo x="14825" y="21120"/>
              <wp:lineTo x="17854" y="16320"/>
              <wp:lineTo x="18810" y="12480"/>
              <wp:lineTo x="18810" y="6720"/>
              <wp:lineTo x="18173" y="0"/>
              <wp:lineTo x="16260" y="0"/>
            </wp:wrapPolygon>
          </wp:wrapThrough>
          <wp:docPr id="4" name="Imagen 4" descr="BANCOL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COLD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AF51" w14:textId="77777777" w:rsidR="00A429B0" w:rsidRDefault="00A429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DFB"/>
    <w:multiLevelType w:val="hybridMultilevel"/>
    <w:tmpl w:val="BB44A79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D600D"/>
    <w:multiLevelType w:val="hybridMultilevel"/>
    <w:tmpl w:val="609A4DFA"/>
    <w:lvl w:ilvl="0" w:tplc="378A3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5AF2"/>
    <w:multiLevelType w:val="hybridMultilevel"/>
    <w:tmpl w:val="6B6C8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7D6"/>
    <w:multiLevelType w:val="hybridMultilevel"/>
    <w:tmpl w:val="FBC43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5C6"/>
    <w:multiLevelType w:val="hybridMultilevel"/>
    <w:tmpl w:val="CC42A16C"/>
    <w:lvl w:ilvl="0" w:tplc="9AE608EC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7A66"/>
    <w:multiLevelType w:val="multilevel"/>
    <w:tmpl w:val="DD90815C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lang w:val="es-P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5E1E64"/>
    <w:multiLevelType w:val="multilevel"/>
    <w:tmpl w:val="2882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C32F3"/>
    <w:multiLevelType w:val="hybridMultilevel"/>
    <w:tmpl w:val="F5C405D8"/>
    <w:lvl w:ilvl="0" w:tplc="E014EA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3BE7"/>
    <w:multiLevelType w:val="hybridMultilevel"/>
    <w:tmpl w:val="BC2C6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891"/>
    <w:multiLevelType w:val="hybridMultilevel"/>
    <w:tmpl w:val="C33A2CB4"/>
    <w:lvl w:ilvl="0" w:tplc="33722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77B15"/>
    <w:multiLevelType w:val="hybridMultilevel"/>
    <w:tmpl w:val="966E6186"/>
    <w:lvl w:ilvl="0" w:tplc="F1225F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6339B"/>
    <w:multiLevelType w:val="multilevel"/>
    <w:tmpl w:val="DD90815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lang w:val="es-P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43D48"/>
    <w:multiLevelType w:val="hybridMultilevel"/>
    <w:tmpl w:val="3C061E3A"/>
    <w:lvl w:ilvl="0" w:tplc="8DA0A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6AEB"/>
    <w:multiLevelType w:val="multilevel"/>
    <w:tmpl w:val="47563D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3D2C0706"/>
    <w:multiLevelType w:val="hybridMultilevel"/>
    <w:tmpl w:val="FD844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F4922"/>
    <w:multiLevelType w:val="multilevel"/>
    <w:tmpl w:val="A52C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868E9"/>
    <w:multiLevelType w:val="multilevel"/>
    <w:tmpl w:val="7C2038E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B716B0"/>
    <w:multiLevelType w:val="hybridMultilevel"/>
    <w:tmpl w:val="1CE61E54"/>
    <w:lvl w:ilvl="0" w:tplc="0C0A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8" w15:restartNumberingAfterBreak="0">
    <w:nsid w:val="4E1E15AD"/>
    <w:multiLevelType w:val="hybridMultilevel"/>
    <w:tmpl w:val="C226D73E"/>
    <w:lvl w:ilvl="0" w:tplc="0C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52944510"/>
    <w:multiLevelType w:val="hybridMultilevel"/>
    <w:tmpl w:val="6DE8C0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B5D61"/>
    <w:multiLevelType w:val="multilevel"/>
    <w:tmpl w:val="38A8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5219F"/>
    <w:multiLevelType w:val="hybridMultilevel"/>
    <w:tmpl w:val="8A1CCF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477B4"/>
    <w:multiLevelType w:val="hybridMultilevel"/>
    <w:tmpl w:val="E99EF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6598B"/>
    <w:multiLevelType w:val="multilevel"/>
    <w:tmpl w:val="F4EA4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lang w:val="es-P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625ABD"/>
    <w:multiLevelType w:val="multilevel"/>
    <w:tmpl w:val="965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A5DF9"/>
    <w:multiLevelType w:val="hybridMultilevel"/>
    <w:tmpl w:val="C61CA298"/>
    <w:lvl w:ilvl="0" w:tplc="378A36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8"/>
  </w:num>
  <w:num w:numId="5">
    <w:abstractNumId w:val="3"/>
  </w:num>
  <w:num w:numId="6">
    <w:abstractNumId w:val="19"/>
  </w:num>
  <w:num w:numId="7">
    <w:abstractNumId w:val="16"/>
  </w:num>
  <w:num w:numId="8">
    <w:abstractNumId w:val="12"/>
  </w:num>
  <w:num w:numId="9">
    <w:abstractNumId w:val="22"/>
  </w:num>
  <w:num w:numId="10">
    <w:abstractNumId w:val="23"/>
  </w:num>
  <w:num w:numId="11">
    <w:abstractNumId w:val="4"/>
  </w:num>
  <w:num w:numId="12">
    <w:abstractNumId w:val="10"/>
  </w:num>
  <w:num w:numId="13">
    <w:abstractNumId w:val="0"/>
  </w:num>
  <w:num w:numId="14">
    <w:abstractNumId w:val="5"/>
  </w:num>
  <w:num w:numId="15">
    <w:abstractNumId w:val="11"/>
  </w:num>
  <w:num w:numId="16">
    <w:abstractNumId w:val="1"/>
  </w:num>
  <w:num w:numId="17">
    <w:abstractNumId w:val="25"/>
  </w:num>
  <w:num w:numId="18">
    <w:abstractNumId w:val="9"/>
  </w:num>
  <w:num w:numId="19">
    <w:abstractNumId w:val="8"/>
  </w:num>
  <w:num w:numId="20">
    <w:abstractNumId w:val="13"/>
  </w:num>
  <w:num w:numId="21">
    <w:abstractNumId w:val="23"/>
    <w:lvlOverride w:ilvl="0">
      <w:startOverride w:val="2"/>
    </w:lvlOverride>
    <w:lvlOverride w:ilvl="1">
      <w:startOverride w:val="4"/>
    </w:lvlOverride>
  </w:num>
  <w:num w:numId="22">
    <w:abstractNumId w:val="6"/>
  </w:num>
  <w:num w:numId="23">
    <w:abstractNumId w:val="15"/>
  </w:num>
  <w:num w:numId="24">
    <w:abstractNumId w:val="24"/>
  </w:num>
  <w:num w:numId="25">
    <w:abstractNumId w:val="20"/>
  </w:num>
  <w:num w:numId="26">
    <w:abstractNumId w:val="2"/>
  </w:num>
  <w:num w:numId="2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96"/>
    <w:rsid w:val="0000083D"/>
    <w:rsid w:val="000016CE"/>
    <w:rsid w:val="000020C2"/>
    <w:rsid w:val="00002702"/>
    <w:rsid w:val="0000486F"/>
    <w:rsid w:val="00004B27"/>
    <w:rsid w:val="00005478"/>
    <w:rsid w:val="000066D8"/>
    <w:rsid w:val="0001038A"/>
    <w:rsid w:val="00010FC6"/>
    <w:rsid w:val="00012487"/>
    <w:rsid w:val="00012C71"/>
    <w:rsid w:val="00013869"/>
    <w:rsid w:val="000146E4"/>
    <w:rsid w:val="00014E68"/>
    <w:rsid w:val="00023866"/>
    <w:rsid w:val="00025450"/>
    <w:rsid w:val="00026E61"/>
    <w:rsid w:val="00027A32"/>
    <w:rsid w:val="0003173E"/>
    <w:rsid w:val="00034E35"/>
    <w:rsid w:val="00035A2C"/>
    <w:rsid w:val="000376F5"/>
    <w:rsid w:val="000402C5"/>
    <w:rsid w:val="00042230"/>
    <w:rsid w:val="000450A6"/>
    <w:rsid w:val="00045EA8"/>
    <w:rsid w:val="000475FB"/>
    <w:rsid w:val="00053FF6"/>
    <w:rsid w:val="00054937"/>
    <w:rsid w:val="00054ED9"/>
    <w:rsid w:val="0005665D"/>
    <w:rsid w:val="000567D4"/>
    <w:rsid w:val="00060292"/>
    <w:rsid w:val="00060460"/>
    <w:rsid w:val="0006082C"/>
    <w:rsid w:val="00061810"/>
    <w:rsid w:val="00070284"/>
    <w:rsid w:val="00070AF6"/>
    <w:rsid w:val="00071996"/>
    <w:rsid w:val="0007687F"/>
    <w:rsid w:val="00076C5D"/>
    <w:rsid w:val="00077A9A"/>
    <w:rsid w:val="00080907"/>
    <w:rsid w:val="00086AF2"/>
    <w:rsid w:val="00087D96"/>
    <w:rsid w:val="00090D74"/>
    <w:rsid w:val="000921D9"/>
    <w:rsid w:val="0009677C"/>
    <w:rsid w:val="00097011"/>
    <w:rsid w:val="000A0B11"/>
    <w:rsid w:val="000A25A4"/>
    <w:rsid w:val="000A3D90"/>
    <w:rsid w:val="000A492A"/>
    <w:rsid w:val="000A65ED"/>
    <w:rsid w:val="000A66C8"/>
    <w:rsid w:val="000A67A5"/>
    <w:rsid w:val="000A7C10"/>
    <w:rsid w:val="000B349A"/>
    <w:rsid w:val="000B54ED"/>
    <w:rsid w:val="000C03D1"/>
    <w:rsid w:val="000C0589"/>
    <w:rsid w:val="000C2878"/>
    <w:rsid w:val="000C5CA5"/>
    <w:rsid w:val="000C6904"/>
    <w:rsid w:val="000C71F0"/>
    <w:rsid w:val="000C7FD2"/>
    <w:rsid w:val="000D0AD1"/>
    <w:rsid w:val="000D2652"/>
    <w:rsid w:val="000D53A6"/>
    <w:rsid w:val="000E0BB7"/>
    <w:rsid w:val="000E1B3B"/>
    <w:rsid w:val="000E275F"/>
    <w:rsid w:val="000E5D41"/>
    <w:rsid w:val="000E6369"/>
    <w:rsid w:val="000E6DA6"/>
    <w:rsid w:val="000E79EF"/>
    <w:rsid w:val="000E7FE3"/>
    <w:rsid w:val="000F0094"/>
    <w:rsid w:val="000F0675"/>
    <w:rsid w:val="000F077C"/>
    <w:rsid w:val="000F17F6"/>
    <w:rsid w:val="000F5468"/>
    <w:rsid w:val="000F5ABD"/>
    <w:rsid w:val="000F6215"/>
    <w:rsid w:val="00100C23"/>
    <w:rsid w:val="00101FBC"/>
    <w:rsid w:val="00102235"/>
    <w:rsid w:val="001052A8"/>
    <w:rsid w:val="00105617"/>
    <w:rsid w:val="0011020A"/>
    <w:rsid w:val="00110984"/>
    <w:rsid w:val="00111BC6"/>
    <w:rsid w:val="001141D4"/>
    <w:rsid w:val="00115F28"/>
    <w:rsid w:val="00115F84"/>
    <w:rsid w:val="00116998"/>
    <w:rsid w:val="001177DB"/>
    <w:rsid w:val="0012074B"/>
    <w:rsid w:val="0012393B"/>
    <w:rsid w:val="001255DE"/>
    <w:rsid w:val="00125DF4"/>
    <w:rsid w:val="001264A5"/>
    <w:rsid w:val="001275E0"/>
    <w:rsid w:val="00131BE6"/>
    <w:rsid w:val="00132157"/>
    <w:rsid w:val="00133040"/>
    <w:rsid w:val="001343B7"/>
    <w:rsid w:val="0013465D"/>
    <w:rsid w:val="00135E45"/>
    <w:rsid w:val="0013673E"/>
    <w:rsid w:val="00137422"/>
    <w:rsid w:val="00137D52"/>
    <w:rsid w:val="00142039"/>
    <w:rsid w:val="00145BFB"/>
    <w:rsid w:val="0014680F"/>
    <w:rsid w:val="00147A8D"/>
    <w:rsid w:val="00147AE5"/>
    <w:rsid w:val="00147E9B"/>
    <w:rsid w:val="0015351A"/>
    <w:rsid w:val="00156607"/>
    <w:rsid w:val="00156DDD"/>
    <w:rsid w:val="00156DF6"/>
    <w:rsid w:val="001604AB"/>
    <w:rsid w:val="00160F5E"/>
    <w:rsid w:val="001627AB"/>
    <w:rsid w:val="00165B7B"/>
    <w:rsid w:val="00166601"/>
    <w:rsid w:val="00166FD8"/>
    <w:rsid w:val="00171D84"/>
    <w:rsid w:val="001720D3"/>
    <w:rsid w:val="001721C9"/>
    <w:rsid w:val="001738DB"/>
    <w:rsid w:val="00176190"/>
    <w:rsid w:val="00181F1E"/>
    <w:rsid w:val="0018287B"/>
    <w:rsid w:val="001903D2"/>
    <w:rsid w:val="00190D68"/>
    <w:rsid w:val="00191204"/>
    <w:rsid w:val="0019375B"/>
    <w:rsid w:val="00193923"/>
    <w:rsid w:val="00194EC3"/>
    <w:rsid w:val="001950C2"/>
    <w:rsid w:val="0019518F"/>
    <w:rsid w:val="00195456"/>
    <w:rsid w:val="001A0938"/>
    <w:rsid w:val="001A21BC"/>
    <w:rsid w:val="001A2446"/>
    <w:rsid w:val="001A2AD6"/>
    <w:rsid w:val="001A39C5"/>
    <w:rsid w:val="001A6CBF"/>
    <w:rsid w:val="001A733D"/>
    <w:rsid w:val="001B29BD"/>
    <w:rsid w:val="001B606B"/>
    <w:rsid w:val="001C0831"/>
    <w:rsid w:val="001C0C11"/>
    <w:rsid w:val="001C0E32"/>
    <w:rsid w:val="001C46EB"/>
    <w:rsid w:val="001C777C"/>
    <w:rsid w:val="001D1F21"/>
    <w:rsid w:val="001D470A"/>
    <w:rsid w:val="001D477C"/>
    <w:rsid w:val="001D50D7"/>
    <w:rsid w:val="001D55DE"/>
    <w:rsid w:val="001D7550"/>
    <w:rsid w:val="001D7612"/>
    <w:rsid w:val="001E1632"/>
    <w:rsid w:val="001E21B1"/>
    <w:rsid w:val="001E3EB5"/>
    <w:rsid w:val="001E6DF2"/>
    <w:rsid w:val="001F0F1D"/>
    <w:rsid w:val="001F4AA7"/>
    <w:rsid w:val="001F60D8"/>
    <w:rsid w:val="001F75FA"/>
    <w:rsid w:val="00200B0E"/>
    <w:rsid w:val="00204B81"/>
    <w:rsid w:val="00210F93"/>
    <w:rsid w:val="00222397"/>
    <w:rsid w:val="00224346"/>
    <w:rsid w:val="002247CB"/>
    <w:rsid w:val="0022524C"/>
    <w:rsid w:val="00227125"/>
    <w:rsid w:val="00231B35"/>
    <w:rsid w:val="00231BAA"/>
    <w:rsid w:val="002346AB"/>
    <w:rsid w:val="002371FE"/>
    <w:rsid w:val="00240DB7"/>
    <w:rsid w:val="00241C22"/>
    <w:rsid w:val="00242D45"/>
    <w:rsid w:val="00244990"/>
    <w:rsid w:val="00244D09"/>
    <w:rsid w:val="00250199"/>
    <w:rsid w:val="00250DF8"/>
    <w:rsid w:val="0025242F"/>
    <w:rsid w:val="00252C25"/>
    <w:rsid w:val="00252D5D"/>
    <w:rsid w:val="00252EFB"/>
    <w:rsid w:val="00254148"/>
    <w:rsid w:val="002565A5"/>
    <w:rsid w:val="002568CF"/>
    <w:rsid w:val="0026081E"/>
    <w:rsid w:val="002705E5"/>
    <w:rsid w:val="0027286F"/>
    <w:rsid w:val="00280588"/>
    <w:rsid w:val="002812C9"/>
    <w:rsid w:val="0028191E"/>
    <w:rsid w:val="0028234C"/>
    <w:rsid w:val="00287743"/>
    <w:rsid w:val="002924E7"/>
    <w:rsid w:val="002931BF"/>
    <w:rsid w:val="00294625"/>
    <w:rsid w:val="00294A9A"/>
    <w:rsid w:val="002A23EB"/>
    <w:rsid w:val="002A2A3C"/>
    <w:rsid w:val="002A3B7C"/>
    <w:rsid w:val="002A6BEE"/>
    <w:rsid w:val="002A7964"/>
    <w:rsid w:val="002B18D0"/>
    <w:rsid w:val="002B1E38"/>
    <w:rsid w:val="002B6169"/>
    <w:rsid w:val="002B7AB8"/>
    <w:rsid w:val="002B7FD1"/>
    <w:rsid w:val="002C1FF7"/>
    <w:rsid w:val="002C27C0"/>
    <w:rsid w:val="002C340F"/>
    <w:rsid w:val="002C3BED"/>
    <w:rsid w:val="002C4EC7"/>
    <w:rsid w:val="002C53DA"/>
    <w:rsid w:val="002C5767"/>
    <w:rsid w:val="002C6D40"/>
    <w:rsid w:val="002D0AEA"/>
    <w:rsid w:val="002D15A8"/>
    <w:rsid w:val="002E24B7"/>
    <w:rsid w:val="002E250E"/>
    <w:rsid w:val="002E2798"/>
    <w:rsid w:val="002E338B"/>
    <w:rsid w:val="002E3966"/>
    <w:rsid w:val="002E4DDC"/>
    <w:rsid w:val="002F4E06"/>
    <w:rsid w:val="002F4E51"/>
    <w:rsid w:val="002F606B"/>
    <w:rsid w:val="002F644E"/>
    <w:rsid w:val="00300100"/>
    <w:rsid w:val="00301976"/>
    <w:rsid w:val="00302BA4"/>
    <w:rsid w:val="003041C7"/>
    <w:rsid w:val="003046D5"/>
    <w:rsid w:val="003059C1"/>
    <w:rsid w:val="00305C9E"/>
    <w:rsid w:val="00307502"/>
    <w:rsid w:val="0031305B"/>
    <w:rsid w:val="00314996"/>
    <w:rsid w:val="003179CF"/>
    <w:rsid w:val="00317F4F"/>
    <w:rsid w:val="003210B7"/>
    <w:rsid w:val="0032144A"/>
    <w:rsid w:val="00321717"/>
    <w:rsid w:val="00321FC7"/>
    <w:rsid w:val="00322ED5"/>
    <w:rsid w:val="00323A65"/>
    <w:rsid w:val="00323BB9"/>
    <w:rsid w:val="00326B25"/>
    <w:rsid w:val="00326C8E"/>
    <w:rsid w:val="00327188"/>
    <w:rsid w:val="00327719"/>
    <w:rsid w:val="003324A3"/>
    <w:rsid w:val="0033257F"/>
    <w:rsid w:val="003352EA"/>
    <w:rsid w:val="003376E7"/>
    <w:rsid w:val="00340900"/>
    <w:rsid w:val="003434E8"/>
    <w:rsid w:val="0034445F"/>
    <w:rsid w:val="003446B8"/>
    <w:rsid w:val="00347E0D"/>
    <w:rsid w:val="003529D8"/>
    <w:rsid w:val="00352B32"/>
    <w:rsid w:val="00353775"/>
    <w:rsid w:val="0035415C"/>
    <w:rsid w:val="003541C4"/>
    <w:rsid w:val="00355E64"/>
    <w:rsid w:val="0035624D"/>
    <w:rsid w:val="00356E2B"/>
    <w:rsid w:val="00357E10"/>
    <w:rsid w:val="003612AC"/>
    <w:rsid w:val="003656DD"/>
    <w:rsid w:val="00366B0D"/>
    <w:rsid w:val="003674B2"/>
    <w:rsid w:val="00371452"/>
    <w:rsid w:val="00371639"/>
    <w:rsid w:val="003752F6"/>
    <w:rsid w:val="0037654A"/>
    <w:rsid w:val="00376A7D"/>
    <w:rsid w:val="00376AD2"/>
    <w:rsid w:val="00377399"/>
    <w:rsid w:val="00377ECF"/>
    <w:rsid w:val="00380CB2"/>
    <w:rsid w:val="00381C85"/>
    <w:rsid w:val="00382469"/>
    <w:rsid w:val="00383A16"/>
    <w:rsid w:val="00386243"/>
    <w:rsid w:val="003869DB"/>
    <w:rsid w:val="00387F71"/>
    <w:rsid w:val="00391360"/>
    <w:rsid w:val="003921F9"/>
    <w:rsid w:val="00397148"/>
    <w:rsid w:val="003A0A81"/>
    <w:rsid w:val="003A18EF"/>
    <w:rsid w:val="003A1905"/>
    <w:rsid w:val="003A2BDA"/>
    <w:rsid w:val="003A5071"/>
    <w:rsid w:val="003A51EA"/>
    <w:rsid w:val="003B0BE4"/>
    <w:rsid w:val="003B1141"/>
    <w:rsid w:val="003B2C25"/>
    <w:rsid w:val="003B6974"/>
    <w:rsid w:val="003B7771"/>
    <w:rsid w:val="003C08C0"/>
    <w:rsid w:val="003C7101"/>
    <w:rsid w:val="003E0862"/>
    <w:rsid w:val="003E18ED"/>
    <w:rsid w:val="003E1E5E"/>
    <w:rsid w:val="003E3D24"/>
    <w:rsid w:val="003E5A46"/>
    <w:rsid w:val="003E72A8"/>
    <w:rsid w:val="003F0D02"/>
    <w:rsid w:val="003F117B"/>
    <w:rsid w:val="003F40FD"/>
    <w:rsid w:val="003F4D27"/>
    <w:rsid w:val="003F58AD"/>
    <w:rsid w:val="003F736D"/>
    <w:rsid w:val="00400611"/>
    <w:rsid w:val="004029C9"/>
    <w:rsid w:val="004056F9"/>
    <w:rsid w:val="00405D91"/>
    <w:rsid w:val="00407829"/>
    <w:rsid w:val="00411F7B"/>
    <w:rsid w:val="0041360D"/>
    <w:rsid w:val="004209D1"/>
    <w:rsid w:val="004226B5"/>
    <w:rsid w:val="00424DCC"/>
    <w:rsid w:val="0042512B"/>
    <w:rsid w:val="00434B6D"/>
    <w:rsid w:val="004376A7"/>
    <w:rsid w:val="004436AF"/>
    <w:rsid w:val="00444B48"/>
    <w:rsid w:val="004466A9"/>
    <w:rsid w:val="00453033"/>
    <w:rsid w:val="0045323A"/>
    <w:rsid w:val="0045722F"/>
    <w:rsid w:val="00457C03"/>
    <w:rsid w:val="00457DFD"/>
    <w:rsid w:val="0046084F"/>
    <w:rsid w:val="00460DF0"/>
    <w:rsid w:val="004622DA"/>
    <w:rsid w:val="004624A5"/>
    <w:rsid w:val="00464C86"/>
    <w:rsid w:val="00465DFF"/>
    <w:rsid w:val="00467113"/>
    <w:rsid w:val="004674A4"/>
    <w:rsid w:val="0047319B"/>
    <w:rsid w:val="00473CCA"/>
    <w:rsid w:val="00474055"/>
    <w:rsid w:val="004743AA"/>
    <w:rsid w:val="00475641"/>
    <w:rsid w:val="004810B6"/>
    <w:rsid w:val="0048174B"/>
    <w:rsid w:val="00482438"/>
    <w:rsid w:val="00482CB6"/>
    <w:rsid w:val="00482E0D"/>
    <w:rsid w:val="00484759"/>
    <w:rsid w:val="00485D35"/>
    <w:rsid w:val="00486C24"/>
    <w:rsid w:val="00492ABF"/>
    <w:rsid w:val="00492C13"/>
    <w:rsid w:val="00495D90"/>
    <w:rsid w:val="00495E61"/>
    <w:rsid w:val="0049640C"/>
    <w:rsid w:val="004A06E5"/>
    <w:rsid w:val="004A228C"/>
    <w:rsid w:val="004A2FB4"/>
    <w:rsid w:val="004A3DD2"/>
    <w:rsid w:val="004A555E"/>
    <w:rsid w:val="004A592E"/>
    <w:rsid w:val="004A5C69"/>
    <w:rsid w:val="004A60A3"/>
    <w:rsid w:val="004A6B75"/>
    <w:rsid w:val="004A789D"/>
    <w:rsid w:val="004B24B9"/>
    <w:rsid w:val="004B2734"/>
    <w:rsid w:val="004B2B51"/>
    <w:rsid w:val="004B307C"/>
    <w:rsid w:val="004B5F1E"/>
    <w:rsid w:val="004C006B"/>
    <w:rsid w:val="004C2485"/>
    <w:rsid w:val="004C3219"/>
    <w:rsid w:val="004C4BE9"/>
    <w:rsid w:val="004C7B02"/>
    <w:rsid w:val="004D15B6"/>
    <w:rsid w:val="004D1950"/>
    <w:rsid w:val="004D5710"/>
    <w:rsid w:val="004D5A21"/>
    <w:rsid w:val="004E10FD"/>
    <w:rsid w:val="004E251C"/>
    <w:rsid w:val="004E695A"/>
    <w:rsid w:val="004F03D5"/>
    <w:rsid w:val="004F048F"/>
    <w:rsid w:val="004F0C6F"/>
    <w:rsid w:val="004F19BF"/>
    <w:rsid w:val="00504A7C"/>
    <w:rsid w:val="00510DD7"/>
    <w:rsid w:val="00515F6F"/>
    <w:rsid w:val="005203AD"/>
    <w:rsid w:val="00521D82"/>
    <w:rsid w:val="00524BB0"/>
    <w:rsid w:val="00526A5B"/>
    <w:rsid w:val="00527A86"/>
    <w:rsid w:val="00527B8A"/>
    <w:rsid w:val="0053202C"/>
    <w:rsid w:val="0053278C"/>
    <w:rsid w:val="00535ACA"/>
    <w:rsid w:val="0054063E"/>
    <w:rsid w:val="005429F1"/>
    <w:rsid w:val="0054447F"/>
    <w:rsid w:val="005468F0"/>
    <w:rsid w:val="00547532"/>
    <w:rsid w:val="00551E26"/>
    <w:rsid w:val="0055395F"/>
    <w:rsid w:val="00554210"/>
    <w:rsid w:val="00555207"/>
    <w:rsid w:val="0055651F"/>
    <w:rsid w:val="00561C43"/>
    <w:rsid w:val="00567056"/>
    <w:rsid w:val="00570318"/>
    <w:rsid w:val="0057124A"/>
    <w:rsid w:val="00571A4D"/>
    <w:rsid w:val="00577295"/>
    <w:rsid w:val="00577780"/>
    <w:rsid w:val="005777A8"/>
    <w:rsid w:val="005809DE"/>
    <w:rsid w:val="00581C98"/>
    <w:rsid w:val="0058393D"/>
    <w:rsid w:val="00584FF8"/>
    <w:rsid w:val="0058607C"/>
    <w:rsid w:val="00586D55"/>
    <w:rsid w:val="00587C83"/>
    <w:rsid w:val="00591923"/>
    <w:rsid w:val="00591D27"/>
    <w:rsid w:val="00592CD7"/>
    <w:rsid w:val="005A0C7D"/>
    <w:rsid w:val="005A52D7"/>
    <w:rsid w:val="005A69AF"/>
    <w:rsid w:val="005A77DE"/>
    <w:rsid w:val="005B08A3"/>
    <w:rsid w:val="005B3A7A"/>
    <w:rsid w:val="005B6A1D"/>
    <w:rsid w:val="005C45FD"/>
    <w:rsid w:val="005C6DCC"/>
    <w:rsid w:val="005D507A"/>
    <w:rsid w:val="005D5C38"/>
    <w:rsid w:val="005E2C31"/>
    <w:rsid w:val="005E7724"/>
    <w:rsid w:val="005F16A5"/>
    <w:rsid w:val="005F6B87"/>
    <w:rsid w:val="00600E2E"/>
    <w:rsid w:val="00601B47"/>
    <w:rsid w:val="0060287E"/>
    <w:rsid w:val="00602C37"/>
    <w:rsid w:val="00602CFE"/>
    <w:rsid w:val="00602FB4"/>
    <w:rsid w:val="0060404E"/>
    <w:rsid w:val="00604BB4"/>
    <w:rsid w:val="00605083"/>
    <w:rsid w:val="00605568"/>
    <w:rsid w:val="00611A03"/>
    <w:rsid w:val="00612EDF"/>
    <w:rsid w:val="00613A75"/>
    <w:rsid w:val="0061627D"/>
    <w:rsid w:val="006168B8"/>
    <w:rsid w:val="00620533"/>
    <w:rsid w:val="00621039"/>
    <w:rsid w:val="00622893"/>
    <w:rsid w:val="00624AA4"/>
    <w:rsid w:val="00626C66"/>
    <w:rsid w:val="0062756C"/>
    <w:rsid w:val="00627EF7"/>
    <w:rsid w:val="00630922"/>
    <w:rsid w:val="00631119"/>
    <w:rsid w:val="006338B9"/>
    <w:rsid w:val="00634095"/>
    <w:rsid w:val="00634354"/>
    <w:rsid w:val="00640B25"/>
    <w:rsid w:val="00642D46"/>
    <w:rsid w:val="00643B22"/>
    <w:rsid w:val="00646BC2"/>
    <w:rsid w:val="0064799F"/>
    <w:rsid w:val="00652376"/>
    <w:rsid w:val="00652EAC"/>
    <w:rsid w:val="006564C5"/>
    <w:rsid w:val="00656C57"/>
    <w:rsid w:val="00657F95"/>
    <w:rsid w:val="00661176"/>
    <w:rsid w:val="0066685C"/>
    <w:rsid w:val="00672A2F"/>
    <w:rsid w:val="006737BA"/>
    <w:rsid w:val="00673958"/>
    <w:rsid w:val="0067592F"/>
    <w:rsid w:val="006768F7"/>
    <w:rsid w:val="00677707"/>
    <w:rsid w:val="00681434"/>
    <w:rsid w:val="00682938"/>
    <w:rsid w:val="00691FE6"/>
    <w:rsid w:val="006935FD"/>
    <w:rsid w:val="006A1B8D"/>
    <w:rsid w:val="006A1C8A"/>
    <w:rsid w:val="006A77DC"/>
    <w:rsid w:val="006B048D"/>
    <w:rsid w:val="006B182A"/>
    <w:rsid w:val="006B7C16"/>
    <w:rsid w:val="006C05C3"/>
    <w:rsid w:val="006C2971"/>
    <w:rsid w:val="006C30CF"/>
    <w:rsid w:val="006C410C"/>
    <w:rsid w:val="006C5981"/>
    <w:rsid w:val="006C5D5A"/>
    <w:rsid w:val="006C5DE8"/>
    <w:rsid w:val="006C5E62"/>
    <w:rsid w:val="006C7F1F"/>
    <w:rsid w:val="006D1736"/>
    <w:rsid w:val="006D1AF4"/>
    <w:rsid w:val="006D69A2"/>
    <w:rsid w:val="006D75AE"/>
    <w:rsid w:val="006D7FDE"/>
    <w:rsid w:val="006E0692"/>
    <w:rsid w:val="006E46F5"/>
    <w:rsid w:val="006E643B"/>
    <w:rsid w:val="006E6CC7"/>
    <w:rsid w:val="006F1FBD"/>
    <w:rsid w:val="006F43B8"/>
    <w:rsid w:val="006F7510"/>
    <w:rsid w:val="007008F5"/>
    <w:rsid w:val="007016ED"/>
    <w:rsid w:val="00701F43"/>
    <w:rsid w:val="00705AED"/>
    <w:rsid w:val="00710E13"/>
    <w:rsid w:val="00712572"/>
    <w:rsid w:val="00712B27"/>
    <w:rsid w:val="00716B2F"/>
    <w:rsid w:val="00727C9D"/>
    <w:rsid w:val="00735982"/>
    <w:rsid w:val="00737CA9"/>
    <w:rsid w:val="00741BCE"/>
    <w:rsid w:val="00743481"/>
    <w:rsid w:val="00744A5F"/>
    <w:rsid w:val="00746BC6"/>
    <w:rsid w:val="0075124D"/>
    <w:rsid w:val="00761E9B"/>
    <w:rsid w:val="00762F4B"/>
    <w:rsid w:val="007643BB"/>
    <w:rsid w:val="00764D75"/>
    <w:rsid w:val="00766AEE"/>
    <w:rsid w:val="007670FA"/>
    <w:rsid w:val="0077310D"/>
    <w:rsid w:val="00773787"/>
    <w:rsid w:val="00774B96"/>
    <w:rsid w:val="0078035B"/>
    <w:rsid w:val="00780ACF"/>
    <w:rsid w:val="00780AD7"/>
    <w:rsid w:val="007829BF"/>
    <w:rsid w:val="00784BD3"/>
    <w:rsid w:val="00786A6B"/>
    <w:rsid w:val="00791417"/>
    <w:rsid w:val="00791758"/>
    <w:rsid w:val="00791DF6"/>
    <w:rsid w:val="00794187"/>
    <w:rsid w:val="0079599B"/>
    <w:rsid w:val="00796E58"/>
    <w:rsid w:val="00796EF6"/>
    <w:rsid w:val="007A05F9"/>
    <w:rsid w:val="007A2D85"/>
    <w:rsid w:val="007A3431"/>
    <w:rsid w:val="007A41FE"/>
    <w:rsid w:val="007A4A19"/>
    <w:rsid w:val="007B17C5"/>
    <w:rsid w:val="007B1EB0"/>
    <w:rsid w:val="007B6FCF"/>
    <w:rsid w:val="007B7F0D"/>
    <w:rsid w:val="007C035E"/>
    <w:rsid w:val="007C078B"/>
    <w:rsid w:val="007C0E5C"/>
    <w:rsid w:val="007C1DAF"/>
    <w:rsid w:val="007C3276"/>
    <w:rsid w:val="007C3F48"/>
    <w:rsid w:val="007C72BB"/>
    <w:rsid w:val="007D0E92"/>
    <w:rsid w:val="007D3747"/>
    <w:rsid w:val="007D3E44"/>
    <w:rsid w:val="007D4FE4"/>
    <w:rsid w:val="007D57D7"/>
    <w:rsid w:val="007E06A6"/>
    <w:rsid w:val="007E0D03"/>
    <w:rsid w:val="007E15FC"/>
    <w:rsid w:val="007E1DE2"/>
    <w:rsid w:val="007E1F9A"/>
    <w:rsid w:val="007E3A41"/>
    <w:rsid w:val="007E3CBB"/>
    <w:rsid w:val="007E76AC"/>
    <w:rsid w:val="007F5722"/>
    <w:rsid w:val="00800597"/>
    <w:rsid w:val="00801295"/>
    <w:rsid w:val="00801D98"/>
    <w:rsid w:val="0080373E"/>
    <w:rsid w:val="008043B2"/>
    <w:rsid w:val="00807665"/>
    <w:rsid w:val="008078B2"/>
    <w:rsid w:val="00810A58"/>
    <w:rsid w:val="00810AD5"/>
    <w:rsid w:val="008119D3"/>
    <w:rsid w:val="00813DC0"/>
    <w:rsid w:val="008147CF"/>
    <w:rsid w:val="008147EB"/>
    <w:rsid w:val="00816C6E"/>
    <w:rsid w:val="008177C1"/>
    <w:rsid w:val="008206A8"/>
    <w:rsid w:val="0082657D"/>
    <w:rsid w:val="0082691B"/>
    <w:rsid w:val="00831922"/>
    <w:rsid w:val="00833871"/>
    <w:rsid w:val="00833DA3"/>
    <w:rsid w:val="00833F32"/>
    <w:rsid w:val="00833F41"/>
    <w:rsid w:val="00837AFA"/>
    <w:rsid w:val="0084394C"/>
    <w:rsid w:val="00844FF2"/>
    <w:rsid w:val="00845E41"/>
    <w:rsid w:val="00847907"/>
    <w:rsid w:val="0085038F"/>
    <w:rsid w:val="008518DC"/>
    <w:rsid w:val="00852185"/>
    <w:rsid w:val="008523D4"/>
    <w:rsid w:val="008545A5"/>
    <w:rsid w:val="00856ACE"/>
    <w:rsid w:val="008617DD"/>
    <w:rsid w:val="00861EAE"/>
    <w:rsid w:val="0086287E"/>
    <w:rsid w:val="00863820"/>
    <w:rsid w:val="0086638A"/>
    <w:rsid w:val="00870B58"/>
    <w:rsid w:val="00871547"/>
    <w:rsid w:val="008753D9"/>
    <w:rsid w:val="00876A53"/>
    <w:rsid w:val="0088092E"/>
    <w:rsid w:val="00881354"/>
    <w:rsid w:val="00882E65"/>
    <w:rsid w:val="00884606"/>
    <w:rsid w:val="00886280"/>
    <w:rsid w:val="008865F8"/>
    <w:rsid w:val="00887FC5"/>
    <w:rsid w:val="00891007"/>
    <w:rsid w:val="008911C7"/>
    <w:rsid w:val="00894982"/>
    <w:rsid w:val="00897DC1"/>
    <w:rsid w:val="008A32C1"/>
    <w:rsid w:val="008A33E6"/>
    <w:rsid w:val="008A4C66"/>
    <w:rsid w:val="008A4E81"/>
    <w:rsid w:val="008A5EE6"/>
    <w:rsid w:val="008B0044"/>
    <w:rsid w:val="008B12D9"/>
    <w:rsid w:val="008B2179"/>
    <w:rsid w:val="008B2234"/>
    <w:rsid w:val="008B396F"/>
    <w:rsid w:val="008B3B68"/>
    <w:rsid w:val="008B565E"/>
    <w:rsid w:val="008C1C5D"/>
    <w:rsid w:val="008C2306"/>
    <w:rsid w:val="008C350E"/>
    <w:rsid w:val="008C418A"/>
    <w:rsid w:val="008C51DA"/>
    <w:rsid w:val="008C54F8"/>
    <w:rsid w:val="008C6947"/>
    <w:rsid w:val="008C7399"/>
    <w:rsid w:val="008D0267"/>
    <w:rsid w:val="008D316A"/>
    <w:rsid w:val="008D3F99"/>
    <w:rsid w:val="008D492C"/>
    <w:rsid w:val="008E07A8"/>
    <w:rsid w:val="008E1E5D"/>
    <w:rsid w:val="008E2CA5"/>
    <w:rsid w:val="008E57EF"/>
    <w:rsid w:val="008E7744"/>
    <w:rsid w:val="008F172B"/>
    <w:rsid w:val="008F28E2"/>
    <w:rsid w:val="008F5751"/>
    <w:rsid w:val="008F780A"/>
    <w:rsid w:val="00900A93"/>
    <w:rsid w:val="00900B38"/>
    <w:rsid w:val="00901A66"/>
    <w:rsid w:val="0090239F"/>
    <w:rsid w:val="009030AF"/>
    <w:rsid w:val="00904064"/>
    <w:rsid w:val="00904EB4"/>
    <w:rsid w:val="009058D7"/>
    <w:rsid w:val="00906FB7"/>
    <w:rsid w:val="0090729C"/>
    <w:rsid w:val="00907A52"/>
    <w:rsid w:val="00912951"/>
    <w:rsid w:val="0091396E"/>
    <w:rsid w:val="00915599"/>
    <w:rsid w:val="009169A1"/>
    <w:rsid w:val="009169B0"/>
    <w:rsid w:val="00916A4A"/>
    <w:rsid w:val="00921543"/>
    <w:rsid w:val="0092197F"/>
    <w:rsid w:val="00921CAE"/>
    <w:rsid w:val="009227D0"/>
    <w:rsid w:val="0092318C"/>
    <w:rsid w:val="00926BFE"/>
    <w:rsid w:val="00927C65"/>
    <w:rsid w:val="0093297C"/>
    <w:rsid w:val="00934973"/>
    <w:rsid w:val="00940861"/>
    <w:rsid w:val="00941C43"/>
    <w:rsid w:val="00942D3A"/>
    <w:rsid w:val="00946D97"/>
    <w:rsid w:val="00950EC8"/>
    <w:rsid w:val="0095310B"/>
    <w:rsid w:val="00953C7B"/>
    <w:rsid w:val="00953E7A"/>
    <w:rsid w:val="00956381"/>
    <w:rsid w:val="00957B17"/>
    <w:rsid w:val="00957C30"/>
    <w:rsid w:val="00960248"/>
    <w:rsid w:val="009603B4"/>
    <w:rsid w:val="00961200"/>
    <w:rsid w:val="00966F60"/>
    <w:rsid w:val="0096788B"/>
    <w:rsid w:val="00967901"/>
    <w:rsid w:val="009679FC"/>
    <w:rsid w:val="00971A6E"/>
    <w:rsid w:val="00971CB8"/>
    <w:rsid w:val="00972482"/>
    <w:rsid w:val="00972D18"/>
    <w:rsid w:val="00977170"/>
    <w:rsid w:val="00985116"/>
    <w:rsid w:val="00985721"/>
    <w:rsid w:val="00985861"/>
    <w:rsid w:val="0098611C"/>
    <w:rsid w:val="0098666E"/>
    <w:rsid w:val="00986F79"/>
    <w:rsid w:val="00992BCE"/>
    <w:rsid w:val="009932C4"/>
    <w:rsid w:val="00993A78"/>
    <w:rsid w:val="0099423E"/>
    <w:rsid w:val="009969E4"/>
    <w:rsid w:val="009A0618"/>
    <w:rsid w:val="009A1125"/>
    <w:rsid w:val="009A171E"/>
    <w:rsid w:val="009A1BD2"/>
    <w:rsid w:val="009A246F"/>
    <w:rsid w:val="009A3ABD"/>
    <w:rsid w:val="009A3FB1"/>
    <w:rsid w:val="009A49E5"/>
    <w:rsid w:val="009A4E76"/>
    <w:rsid w:val="009A766C"/>
    <w:rsid w:val="009A784C"/>
    <w:rsid w:val="009B0954"/>
    <w:rsid w:val="009B1102"/>
    <w:rsid w:val="009B2192"/>
    <w:rsid w:val="009B2F5F"/>
    <w:rsid w:val="009B419D"/>
    <w:rsid w:val="009B42D0"/>
    <w:rsid w:val="009B4D72"/>
    <w:rsid w:val="009B657E"/>
    <w:rsid w:val="009B6AF9"/>
    <w:rsid w:val="009B6E26"/>
    <w:rsid w:val="009C029B"/>
    <w:rsid w:val="009C3066"/>
    <w:rsid w:val="009C42E1"/>
    <w:rsid w:val="009C4DE3"/>
    <w:rsid w:val="009C5FC9"/>
    <w:rsid w:val="009D02B8"/>
    <w:rsid w:val="009D0571"/>
    <w:rsid w:val="009D25BD"/>
    <w:rsid w:val="009D33E8"/>
    <w:rsid w:val="009D37AB"/>
    <w:rsid w:val="009D387C"/>
    <w:rsid w:val="009D5EFE"/>
    <w:rsid w:val="009D7E96"/>
    <w:rsid w:val="009E015F"/>
    <w:rsid w:val="009E1678"/>
    <w:rsid w:val="009E3B5C"/>
    <w:rsid w:val="009F1095"/>
    <w:rsid w:val="009F17A5"/>
    <w:rsid w:val="009F1CC8"/>
    <w:rsid w:val="009F38A7"/>
    <w:rsid w:val="009F49EF"/>
    <w:rsid w:val="009F4C71"/>
    <w:rsid w:val="009F5005"/>
    <w:rsid w:val="009F6D87"/>
    <w:rsid w:val="009F7050"/>
    <w:rsid w:val="00A00828"/>
    <w:rsid w:val="00A00EEE"/>
    <w:rsid w:val="00A02E50"/>
    <w:rsid w:val="00A03259"/>
    <w:rsid w:val="00A07DF8"/>
    <w:rsid w:val="00A07FF3"/>
    <w:rsid w:val="00A11A7C"/>
    <w:rsid w:val="00A12918"/>
    <w:rsid w:val="00A15437"/>
    <w:rsid w:val="00A16E40"/>
    <w:rsid w:val="00A22CD3"/>
    <w:rsid w:val="00A23E8A"/>
    <w:rsid w:val="00A26E54"/>
    <w:rsid w:val="00A27B1B"/>
    <w:rsid w:val="00A33C27"/>
    <w:rsid w:val="00A36EB4"/>
    <w:rsid w:val="00A36ECF"/>
    <w:rsid w:val="00A4123C"/>
    <w:rsid w:val="00A4249D"/>
    <w:rsid w:val="00A429B0"/>
    <w:rsid w:val="00A42DA5"/>
    <w:rsid w:val="00A43F63"/>
    <w:rsid w:val="00A47334"/>
    <w:rsid w:val="00A4794A"/>
    <w:rsid w:val="00A51250"/>
    <w:rsid w:val="00A55428"/>
    <w:rsid w:val="00A55C8F"/>
    <w:rsid w:val="00A57AE5"/>
    <w:rsid w:val="00A60FEA"/>
    <w:rsid w:val="00A61B49"/>
    <w:rsid w:val="00A622B0"/>
    <w:rsid w:val="00A63E0C"/>
    <w:rsid w:val="00A65466"/>
    <w:rsid w:val="00A6679A"/>
    <w:rsid w:val="00A66933"/>
    <w:rsid w:val="00A67D9F"/>
    <w:rsid w:val="00A76806"/>
    <w:rsid w:val="00A7719A"/>
    <w:rsid w:val="00A82136"/>
    <w:rsid w:val="00A848A0"/>
    <w:rsid w:val="00A91748"/>
    <w:rsid w:val="00A933B6"/>
    <w:rsid w:val="00A95EC6"/>
    <w:rsid w:val="00A96726"/>
    <w:rsid w:val="00A9681A"/>
    <w:rsid w:val="00A97988"/>
    <w:rsid w:val="00AA075C"/>
    <w:rsid w:val="00AA3803"/>
    <w:rsid w:val="00AA5BF1"/>
    <w:rsid w:val="00AB33A1"/>
    <w:rsid w:val="00AB5034"/>
    <w:rsid w:val="00AB53E1"/>
    <w:rsid w:val="00AB5E82"/>
    <w:rsid w:val="00AB6865"/>
    <w:rsid w:val="00AB6A82"/>
    <w:rsid w:val="00AB7096"/>
    <w:rsid w:val="00AB734B"/>
    <w:rsid w:val="00AB74A5"/>
    <w:rsid w:val="00AC0ED4"/>
    <w:rsid w:val="00AC0EF4"/>
    <w:rsid w:val="00AC2D3A"/>
    <w:rsid w:val="00AC317C"/>
    <w:rsid w:val="00AC4191"/>
    <w:rsid w:val="00AC4A65"/>
    <w:rsid w:val="00AC6735"/>
    <w:rsid w:val="00AC6B6E"/>
    <w:rsid w:val="00AC70F1"/>
    <w:rsid w:val="00AD4D85"/>
    <w:rsid w:val="00AD5F12"/>
    <w:rsid w:val="00AE04A7"/>
    <w:rsid w:val="00AE1F9D"/>
    <w:rsid w:val="00AE2B10"/>
    <w:rsid w:val="00AE37D7"/>
    <w:rsid w:val="00AE3D52"/>
    <w:rsid w:val="00AE578C"/>
    <w:rsid w:val="00AE5DE5"/>
    <w:rsid w:val="00AF340E"/>
    <w:rsid w:val="00AF37CF"/>
    <w:rsid w:val="00B00134"/>
    <w:rsid w:val="00B011AF"/>
    <w:rsid w:val="00B01CB5"/>
    <w:rsid w:val="00B02E57"/>
    <w:rsid w:val="00B03556"/>
    <w:rsid w:val="00B061AD"/>
    <w:rsid w:val="00B106C5"/>
    <w:rsid w:val="00B15DAA"/>
    <w:rsid w:val="00B174FC"/>
    <w:rsid w:val="00B25505"/>
    <w:rsid w:val="00B26C33"/>
    <w:rsid w:val="00B30B82"/>
    <w:rsid w:val="00B30E22"/>
    <w:rsid w:val="00B320DE"/>
    <w:rsid w:val="00B345DF"/>
    <w:rsid w:val="00B3470E"/>
    <w:rsid w:val="00B362E9"/>
    <w:rsid w:val="00B40030"/>
    <w:rsid w:val="00B41187"/>
    <w:rsid w:val="00B41548"/>
    <w:rsid w:val="00B4191C"/>
    <w:rsid w:val="00B43711"/>
    <w:rsid w:val="00B443FF"/>
    <w:rsid w:val="00B46315"/>
    <w:rsid w:val="00B470EF"/>
    <w:rsid w:val="00B51DDD"/>
    <w:rsid w:val="00B52499"/>
    <w:rsid w:val="00B52FBF"/>
    <w:rsid w:val="00B5315E"/>
    <w:rsid w:val="00B53D6C"/>
    <w:rsid w:val="00B549AA"/>
    <w:rsid w:val="00B55ACE"/>
    <w:rsid w:val="00B57010"/>
    <w:rsid w:val="00B6115E"/>
    <w:rsid w:val="00B7542A"/>
    <w:rsid w:val="00B75633"/>
    <w:rsid w:val="00B75B11"/>
    <w:rsid w:val="00B77F4C"/>
    <w:rsid w:val="00B80366"/>
    <w:rsid w:val="00B83211"/>
    <w:rsid w:val="00B91C5D"/>
    <w:rsid w:val="00B92B9F"/>
    <w:rsid w:val="00B935F8"/>
    <w:rsid w:val="00B93DFD"/>
    <w:rsid w:val="00B943F3"/>
    <w:rsid w:val="00B95CA3"/>
    <w:rsid w:val="00BA1CA1"/>
    <w:rsid w:val="00BA2D54"/>
    <w:rsid w:val="00BA53B4"/>
    <w:rsid w:val="00BA550A"/>
    <w:rsid w:val="00BA6210"/>
    <w:rsid w:val="00BA76A3"/>
    <w:rsid w:val="00BB2558"/>
    <w:rsid w:val="00BB278C"/>
    <w:rsid w:val="00BB290C"/>
    <w:rsid w:val="00BB4DE5"/>
    <w:rsid w:val="00BC1974"/>
    <w:rsid w:val="00BC287D"/>
    <w:rsid w:val="00BC3122"/>
    <w:rsid w:val="00BC3967"/>
    <w:rsid w:val="00BC54BA"/>
    <w:rsid w:val="00BC56A6"/>
    <w:rsid w:val="00BC76E0"/>
    <w:rsid w:val="00BD3F18"/>
    <w:rsid w:val="00BD6700"/>
    <w:rsid w:val="00BD696A"/>
    <w:rsid w:val="00BE43E0"/>
    <w:rsid w:val="00BE612F"/>
    <w:rsid w:val="00BE777B"/>
    <w:rsid w:val="00BF0CC6"/>
    <w:rsid w:val="00BF16C0"/>
    <w:rsid w:val="00BF2CD1"/>
    <w:rsid w:val="00C00284"/>
    <w:rsid w:val="00C04653"/>
    <w:rsid w:val="00C059B5"/>
    <w:rsid w:val="00C05BBE"/>
    <w:rsid w:val="00C06758"/>
    <w:rsid w:val="00C14807"/>
    <w:rsid w:val="00C15A76"/>
    <w:rsid w:val="00C15B00"/>
    <w:rsid w:val="00C17D7B"/>
    <w:rsid w:val="00C24FD0"/>
    <w:rsid w:val="00C25880"/>
    <w:rsid w:val="00C25E97"/>
    <w:rsid w:val="00C2689F"/>
    <w:rsid w:val="00C269E3"/>
    <w:rsid w:val="00C32A8A"/>
    <w:rsid w:val="00C338F5"/>
    <w:rsid w:val="00C35EAB"/>
    <w:rsid w:val="00C36D1B"/>
    <w:rsid w:val="00C4061E"/>
    <w:rsid w:val="00C4077D"/>
    <w:rsid w:val="00C42200"/>
    <w:rsid w:val="00C431BB"/>
    <w:rsid w:val="00C437EC"/>
    <w:rsid w:val="00C46675"/>
    <w:rsid w:val="00C55BBE"/>
    <w:rsid w:val="00C55E53"/>
    <w:rsid w:val="00C5698C"/>
    <w:rsid w:val="00C56A3B"/>
    <w:rsid w:val="00C56D8B"/>
    <w:rsid w:val="00C57380"/>
    <w:rsid w:val="00C64CD9"/>
    <w:rsid w:val="00C65174"/>
    <w:rsid w:val="00C65D8C"/>
    <w:rsid w:val="00C70AE4"/>
    <w:rsid w:val="00C72D54"/>
    <w:rsid w:val="00C751D9"/>
    <w:rsid w:val="00C76A36"/>
    <w:rsid w:val="00C770DE"/>
    <w:rsid w:val="00C83199"/>
    <w:rsid w:val="00C843ED"/>
    <w:rsid w:val="00C908CD"/>
    <w:rsid w:val="00C927DA"/>
    <w:rsid w:val="00C928AD"/>
    <w:rsid w:val="00C96573"/>
    <w:rsid w:val="00C97C2F"/>
    <w:rsid w:val="00CA08A1"/>
    <w:rsid w:val="00CA14C5"/>
    <w:rsid w:val="00CA3C70"/>
    <w:rsid w:val="00CA4A78"/>
    <w:rsid w:val="00CA4DF5"/>
    <w:rsid w:val="00CA606C"/>
    <w:rsid w:val="00CA6804"/>
    <w:rsid w:val="00CA7828"/>
    <w:rsid w:val="00CB0592"/>
    <w:rsid w:val="00CB08FE"/>
    <w:rsid w:val="00CB0C7B"/>
    <w:rsid w:val="00CB1039"/>
    <w:rsid w:val="00CB29FA"/>
    <w:rsid w:val="00CB2EA1"/>
    <w:rsid w:val="00CB352E"/>
    <w:rsid w:val="00CB3C7F"/>
    <w:rsid w:val="00CB626E"/>
    <w:rsid w:val="00CB6A21"/>
    <w:rsid w:val="00CC12BF"/>
    <w:rsid w:val="00CC1B26"/>
    <w:rsid w:val="00CC505A"/>
    <w:rsid w:val="00CD1127"/>
    <w:rsid w:val="00CD2CEA"/>
    <w:rsid w:val="00CD5C6E"/>
    <w:rsid w:val="00CD64BA"/>
    <w:rsid w:val="00CD6CE9"/>
    <w:rsid w:val="00CD7A3E"/>
    <w:rsid w:val="00CE1A0B"/>
    <w:rsid w:val="00CE24DE"/>
    <w:rsid w:val="00CE40C1"/>
    <w:rsid w:val="00CE673A"/>
    <w:rsid w:val="00CF1662"/>
    <w:rsid w:val="00CF1F8C"/>
    <w:rsid w:val="00CF39E9"/>
    <w:rsid w:val="00CF3E66"/>
    <w:rsid w:val="00CF4927"/>
    <w:rsid w:val="00CF50D0"/>
    <w:rsid w:val="00CF6EBB"/>
    <w:rsid w:val="00D02406"/>
    <w:rsid w:val="00D07AC5"/>
    <w:rsid w:val="00D07BF9"/>
    <w:rsid w:val="00D1348E"/>
    <w:rsid w:val="00D17BB4"/>
    <w:rsid w:val="00D212B3"/>
    <w:rsid w:val="00D21513"/>
    <w:rsid w:val="00D23969"/>
    <w:rsid w:val="00D252EB"/>
    <w:rsid w:val="00D25524"/>
    <w:rsid w:val="00D2569E"/>
    <w:rsid w:val="00D2753C"/>
    <w:rsid w:val="00D335AD"/>
    <w:rsid w:val="00D35059"/>
    <w:rsid w:val="00D351D3"/>
    <w:rsid w:val="00D40AF4"/>
    <w:rsid w:val="00D41470"/>
    <w:rsid w:val="00D42EB6"/>
    <w:rsid w:val="00D43BDD"/>
    <w:rsid w:val="00D44002"/>
    <w:rsid w:val="00D453C1"/>
    <w:rsid w:val="00D46D54"/>
    <w:rsid w:val="00D50502"/>
    <w:rsid w:val="00D506DE"/>
    <w:rsid w:val="00D51336"/>
    <w:rsid w:val="00D52DDD"/>
    <w:rsid w:val="00D54098"/>
    <w:rsid w:val="00D56A2F"/>
    <w:rsid w:val="00D60E01"/>
    <w:rsid w:val="00D638E1"/>
    <w:rsid w:val="00D6432D"/>
    <w:rsid w:val="00D64813"/>
    <w:rsid w:val="00D67731"/>
    <w:rsid w:val="00D679DD"/>
    <w:rsid w:val="00D679DF"/>
    <w:rsid w:val="00D75BAA"/>
    <w:rsid w:val="00D7757A"/>
    <w:rsid w:val="00D827DB"/>
    <w:rsid w:val="00D841DF"/>
    <w:rsid w:val="00D91D76"/>
    <w:rsid w:val="00D92A83"/>
    <w:rsid w:val="00D92C9C"/>
    <w:rsid w:val="00D92D02"/>
    <w:rsid w:val="00D933C8"/>
    <w:rsid w:val="00D94956"/>
    <w:rsid w:val="00D96800"/>
    <w:rsid w:val="00DA2FC3"/>
    <w:rsid w:val="00DA3C95"/>
    <w:rsid w:val="00DA468D"/>
    <w:rsid w:val="00DB3A07"/>
    <w:rsid w:val="00DB4E60"/>
    <w:rsid w:val="00DC052E"/>
    <w:rsid w:val="00DC0AF4"/>
    <w:rsid w:val="00DC587F"/>
    <w:rsid w:val="00DC6414"/>
    <w:rsid w:val="00DC7D55"/>
    <w:rsid w:val="00DD1276"/>
    <w:rsid w:val="00DD31C2"/>
    <w:rsid w:val="00DD6001"/>
    <w:rsid w:val="00DD6CBE"/>
    <w:rsid w:val="00DE2C0E"/>
    <w:rsid w:val="00DE344B"/>
    <w:rsid w:val="00DE45F1"/>
    <w:rsid w:val="00DE614C"/>
    <w:rsid w:val="00DE67DA"/>
    <w:rsid w:val="00DF0C0A"/>
    <w:rsid w:val="00DF1BCC"/>
    <w:rsid w:val="00DF310B"/>
    <w:rsid w:val="00DF3F25"/>
    <w:rsid w:val="00DF7B69"/>
    <w:rsid w:val="00E00A8B"/>
    <w:rsid w:val="00E01351"/>
    <w:rsid w:val="00E02A54"/>
    <w:rsid w:val="00E03782"/>
    <w:rsid w:val="00E03AC7"/>
    <w:rsid w:val="00E1153F"/>
    <w:rsid w:val="00E1176E"/>
    <w:rsid w:val="00E13E32"/>
    <w:rsid w:val="00E14251"/>
    <w:rsid w:val="00E154AC"/>
    <w:rsid w:val="00E164AA"/>
    <w:rsid w:val="00E170E8"/>
    <w:rsid w:val="00E20168"/>
    <w:rsid w:val="00E2107B"/>
    <w:rsid w:val="00E2161C"/>
    <w:rsid w:val="00E2201B"/>
    <w:rsid w:val="00E22302"/>
    <w:rsid w:val="00E22E0B"/>
    <w:rsid w:val="00E25685"/>
    <w:rsid w:val="00E31708"/>
    <w:rsid w:val="00E317F5"/>
    <w:rsid w:val="00E32DA0"/>
    <w:rsid w:val="00E32E16"/>
    <w:rsid w:val="00E332F7"/>
    <w:rsid w:val="00E34394"/>
    <w:rsid w:val="00E3488C"/>
    <w:rsid w:val="00E430A6"/>
    <w:rsid w:val="00E4795E"/>
    <w:rsid w:val="00E51591"/>
    <w:rsid w:val="00E51B52"/>
    <w:rsid w:val="00E5299F"/>
    <w:rsid w:val="00E529BB"/>
    <w:rsid w:val="00E53616"/>
    <w:rsid w:val="00E54D93"/>
    <w:rsid w:val="00E55638"/>
    <w:rsid w:val="00E56556"/>
    <w:rsid w:val="00E64A52"/>
    <w:rsid w:val="00E66D0B"/>
    <w:rsid w:val="00E677BD"/>
    <w:rsid w:val="00E74EC6"/>
    <w:rsid w:val="00E756D1"/>
    <w:rsid w:val="00E81962"/>
    <w:rsid w:val="00E829ED"/>
    <w:rsid w:val="00E85515"/>
    <w:rsid w:val="00E85A5E"/>
    <w:rsid w:val="00E87543"/>
    <w:rsid w:val="00E93A31"/>
    <w:rsid w:val="00E95BD0"/>
    <w:rsid w:val="00E96508"/>
    <w:rsid w:val="00E97D1A"/>
    <w:rsid w:val="00EA252F"/>
    <w:rsid w:val="00EA7726"/>
    <w:rsid w:val="00EB06A9"/>
    <w:rsid w:val="00EB1FD8"/>
    <w:rsid w:val="00EB26E2"/>
    <w:rsid w:val="00EB5CBB"/>
    <w:rsid w:val="00EB76DC"/>
    <w:rsid w:val="00EB7A3D"/>
    <w:rsid w:val="00EC2CBA"/>
    <w:rsid w:val="00EC59A5"/>
    <w:rsid w:val="00EC61F5"/>
    <w:rsid w:val="00EC7BBD"/>
    <w:rsid w:val="00ED0725"/>
    <w:rsid w:val="00ED462D"/>
    <w:rsid w:val="00ED4D66"/>
    <w:rsid w:val="00EE1D70"/>
    <w:rsid w:val="00EE279A"/>
    <w:rsid w:val="00EE3B27"/>
    <w:rsid w:val="00EE3CFA"/>
    <w:rsid w:val="00EE50F8"/>
    <w:rsid w:val="00EE7015"/>
    <w:rsid w:val="00EE7A01"/>
    <w:rsid w:val="00EF1DA1"/>
    <w:rsid w:val="00EF3581"/>
    <w:rsid w:val="00EF4A09"/>
    <w:rsid w:val="00EF5222"/>
    <w:rsid w:val="00EF52F3"/>
    <w:rsid w:val="00F01715"/>
    <w:rsid w:val="00F0496F"/>
    <w:rsid w:val="00F05C3A"/>
    <w:rsid w:val="00F068AE"/>
    <w:rsid w:val="00F07BF0"/>
    <w:rsid w:val="00F104E9"/>
    <w:rsid w:val="00F111D5"/>
    <w:rsid w:val="00F13964"/>
    <w:rsid w:val="00F15838"/>
    <w:rsid w:val="00F20EEA"/>
    <w:rsid w:val="00F2349B"/>
    <w:rsid w:val="00F2564C"/>
    <w:rsid w:val="00F25977"/>
    <w:rsid w:val="00F261F9"/>
    <w:rsid w:val="00F27179"/>
    <w:rsid w:val="00F27356"/>
    <w:rsid w:val="00F305CE"/>
    <w:rsid w:val="00F32778"/>
    <w:rsid w:val="00F32AA3"/>
    <w:rsid w:val="00F33AF9"/>
    <w:rsid w:val="00F3550D"/>
    <w:rsid w:val="00F35C4B"/>
    <w:rsid w:val="00F374D5"/>
    <w:rsid w:val="00F40BED"/>
    <w:rsid w:val="00F41254"/>
    <w:rsid w:val="00F42DC1"/>
    <w:rsid w:val="00F43784"/>
    <w:rsid w:val="00F457F9"/>
    <w:rsid w:val="00F47C20"/>
    <w:rsid w:val="00F512A8"/>
    <w:rsid w:val="00F554E8"/>
    <w:rsid w:val="00F56C2F"/>
    <w:rsid w:val="00F570B6"/>
    <w:rsid w:val="00F60289"/>
    <w:rsid w:val="00F61D5E"/>
    <w:rsid w:val="00F62E5D"/>
    <w:rsid w:val="00F6529A"/>
    <w:rsid w:val="00F661B8"/>
    <w:rsid w:val="00F70A96"/>
    <w:rsid w:val="00F71681"/>
    <w:rsid w:val="00F71D8B"/>
    <w:rsid w:val="00F742B1"/>
    <w:rsid w:val="00F74E83"/>
    <w:rsid w:val="00F750B0"/>
    <w:rsid w:val="00F75CD2"/>
    <w:rsid w:val="00F77B2B"/>
    <w:rsid w:val="00F807B6"/>
    <w:rsid w:val="00F80C4F"/>
    <w:rsid w:val="00F81841"/>
    <w:rsid w:val="00F82B26"/>
    <w:rsid w:val="00F905AB"/>
    <w:rsid w:val="00F90664"/>
    <w:rsid w:val="00F90B33"/>
    <w:rsid w:val="00F9125B"/>
    <w:rsid w:val="00F91B9B"/>
    <w:rsid w:val="00F92057"/>
    <w:rsid w:val="00F94CDD"/>
    <w:rsid w:val="00F94FA8"/>
    <w:rsid w:val="00F9522D"/>
    <w:rsid w:val="00FA09EE"/>
    <w:rsid w:val="00FA297F"/>
    <w:rsid w:val="00FA2C3E"/>
    <w:rsid w:val="00FA3435"/>
    <w:rsid w:val="00FA618C"/>
    <w:rsid w:val="00FA6248"/>
    <w:rsid w:val="00FA775D"/>
    <w:rsid w:val="00FB1145"/>
    <w:rsid w:val="00FB1605"/>
    <w:rsid w:val="00FB25D1"/>
    <w:rsid w:val="00FB38F9"/>
    <w:rsid w:val="00FB3AAC"/>
    <w:rsid w:val="00FB56C1"/>
    <w:rsid w:val="00FC0483"/>
    <w:rsid w:val="00FC0D39"/>
    <w:rsid w:val="00FC391F"/>
    <w:rsid w:val="00FC4A6D"/>
    <w:rsid w:val="00FC5372"/>
    <w:rsid w:val="00FC7C56"/>
    <w:rsid w:val="00FD1233"/>
    <w:rsid w:val="00FD3156"/>
    <w:rsid w:val="00FD3DBD"/>
    <w:rsid w:val="00FD4EA0"/>
    <w:rsid w:val="00FE6D35"/>
    <w:rsid w:val="00FF1058"/>
    <w:rsid w:val="00FF112F"/>
    <w:rsid w:val="00FF2AE8"/>
    <w:rsid w:val="00FF44D6"/>
    <w:rsid w:val="00FF78D9"/>
    <w:rsid w:val="0645CCA1"/>
    <w:rsid w:val="06A16A14"/>
    <w:rsid w:val="07882273"/>
    <w:rsid w:val="07A827CB"/>
    <w:rsid w:val="0964F957"/>
    <w:rsid w:val="0A6B4466"/>
    <w:rsid w:val="0AA8BDAD"/>
    <w:rsid w:val="0AF5A39E"/>
    <w:rsid w:val="0FD7E346"/>
    <w:rsid w:val="1309D7BC"/>
    <w:rsid w:val="14A06E69"/>
    <w:rsid w:val="15A1D5A3"/>
    <w:rsid w:val="17F8BF2B"/>
    <w:rsid w:val="186A59CE"/>
    <w:rsid w:val="1A0F9F02"/>
    <w:rsid w:val="1D451DD3"/>
    <w:rsid w:val="2036B049"/>
    <w:rsid w:val="23267A55"/>
    <w:rsid w:val="26679B39"/>
    <w:rsid w:val="2C12459E"/>
    <w:rsid w:val="2C2B81E9"/>
    <w:rsid w:val="3128D70F"/>
    <w:rsid w:val="350703B6"/>
    <w:rsid w:val="3735D81B"/>
    <w:rsid w:val="395697EE"/>
    <w:rsid w:val="3F8B3EFC"/>
    <w:rsid w:val="423282C1"/>
    <w:rsid w:val="4684C60F"/>
    <w:rsid w:val="496F6814"/>
    <w:rsid w:val="4A7AA744"/>
    <w:rsid w:val="4BF6A911"/>
    <w:rsid w:val="52EBDAC4"/>
    <w:rsid w:val="537F8CB3"/>
    <w:rsid w:val="593115E8"/>
    <w:rsid w:val="5B452E19"/>
    <w:rsid w:val="5C5B0B4E"/>
    <w:rsid w:val="5F0C0BB2"/>
    <w:rsid w:val="5F34B7D2"/>
    <w:rsid w:val="60415A26"/>
    <w:rsid w:val="620AF62C"/>
    <w:rsid w:val="65D156C3"/>
    <w:rsid w:val="66D4953F"/>
    <w:rsid w:val="67822C17"/>
    <w:rsid w:val="6A42D96A"/>
    <w:rsid w:val="6BB893AC"/>
    <w:rsid w:val="6E27B46E"/>
    <w:rsid w:val="73B919E6"/>
    <w:rsid w:val="75244867"/>
    <w:rsid w:val="75C19C2B"/>
    <w:rsid w:val="761A20DD"/>
    <w:rsid w:val="784D4E64"/>
    <w:rsid w:val="7D16C019"/>
    <w:rsid w:val="7FA49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22959A"/>
  <w15:chartTrackingRefBased/>
  <w15:docId w15:val="{A7E56EBF-1608-40D4-92BA-48EEED1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7E96"/>
    <w:pPr>
      <w:spacing w:after="0" w:line="276" w:lineRule="auto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autoRedefine/>
    <w:rsid w:val="009D7E96"/>
    <w:pPr>
      <w:keepNext/>
      <w:keepLines/>
      <w:numPr>
        <w:numId w:val="7"/>
      </w:numPr>
      <w:contextualSpacing/>
      <w:jc w:val="both"/>
      <w:outlineLvl w:val="0"/>
    </w:pPr>
    <w:rPr>
      <w:rFonts w:ascii="Calibri" w:eastAsia="Calibri" w:hAnsi="Calibri" w:cs="Calibri"/>
      <w:b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ar"/>
    <w:autoRedefine/>
    <w:rsid w:val="00D52DDD"/>
    <w:pPr>
      <w:keepNext/>
      <w:keepLines/>
      <w:numPr>
        <w:ilvl w:val="1"/>
        <w:numId w:val="10"/>
      </w:numPr>
      <w:spacing w:line="240" w:lineRule="auto"/>
      <w:contextualSpacing/>
      <w:jc w:val="both"/>
      <w:outlineLvl w:val="1"/>
    </w:pPr>
    <w:rPr>
      <w:rFonts w:asciiTheme="minorHAnsi" w:hAnsiTheme="minorHAnsi"/>
      <w:b/>
      <w:color w:val="auto"/>
      <w:sz w:val="24"/>
      <w:szCs w:val="24"/>
    </w:rPr>
  </w:style>
  <w:style w:type="paragraph" w:styleId="Ttulo3">
    <w:name w:val="heading 3"/>
    <w:basedOn w:val="Normal"/>
    <w:next w:val="Normal"/>
    <w:link w:val="Ttulo3Car"/>
    <w:rsid w:val="009D7E96"/>
    <w:pPr>
      <w:keepNext/>
      <w:keepLines/>
      <w:spacing w:before="160"/>
      <w:contextualSpacing/>
      <w:outlineLvl w:val="2"/>
    </w:pPr>
    <w:rPr>
      <w:rFonts w:asciiTheme="minorHAnsi" w:eastAsia="Trebuchet MS" w:hAnsiTheme="minorHAnsi" w:cs="Trebuchet MS"/>
      <w:b/>
      <w:color w:val="auto"/>
      <w:sz w:val="24"/>
      <w:szCs w:val="24"/>
    </w:rPr>
  </w:style>
  <w:style w:type="paragraph" w:styleId="Ttulo4">
    <w:name w:val="heading 4"/>
    <w:basedOn w:val="Normal"/>
    <w:next w:val="Normal"/>
    <w:link w:val="Ttulo4Car"/>
    <w:rsid w:val="009D7E9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link w:val="Ttulo5Car"/>
    <w:rsid w:val="009D7E9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link w:val="Ttulo6Car"/>
    <w:rsid w:val="009D7E9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D7E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D7E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D7E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D7E96"/>
    <w:rPr>
      <w:rFonts w:ascii="Calibri" w:eastAsia="Calibri" w:hAnsi="Calibri" w:cs="Calibri"/>
      <w:b/>
      <w:sz w:val="24"/>
    </w:rPr>
  </w:style>
  <w:style w:type="character" w:customStyle="1" w:styleId="Ttulo2Car">
    <w:name w:val="Título 2 Car"/>
    <w:basedOn w:val="Fuentedeprrafopredeter"/>
    <w:link w:val="Ttulo2"/>
    <w:rsid w:val="00D52DDD"/>
    <w:rPr>
      <w:rFonts w:eastAsia="Arial" w:cs="Arial"/>
      <w:b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9D7E96"/>
    <w:rPr>
      <w:rFonts w:eastAsia="Trebuchet MS" w:cs="Trebuchet MS"/>
      <w:b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rsid w:val="009D7E96"/>
    <w:rPr>
      <w:rFonts w:ascii="Trebuchet MS" w:eastAsia="Trebuchet MS" w:hAnsi="Trebuchet MS" w:cs="Trebuchet MS"/>
      <w:color w:val="666666"/>
      <w:u w:val="single"/>
      <w:lang w:eastAsia="es-CO"/>
    </w:rPr>
  </w:style>
  <w:style w:type="character" w:customStyle="1" w:styleId="Ttulo5Car">
    <w:name w:val="Título 5 Car"/>
    <w:basedOn w:val="Fuentedeprrafopredeter"/>
    <w:link w:val="Ttulo5"/>
    <w:rsid w:val="009D7E96"/>
    <w:rPr>
      <w:rFonts w:ascii="Trebuchet MS" w:eastAsia="Trebuchet MS" w:hAnsi="Trebuchet MS" w:cs="Trebuchet MS"/>
      <w:color w:val="666666"/>
      <w:lang w:eastAsia="es-CO"/>
    </w:rPr>
  </w:style>
  <w:style w:type="character" w:customStyle="1" w:styleId="Ttulo6Car">
    <w:name w:val="Título 6 Car"/>
    <w:basedOn w:val="Fuentedeprrafopredeter"/>
    <w:link w:val="Ttulo6"/>
    <w:rsid w:val="009D7E96"/>
    <w:rPr>
      <w:rFonts w:ascii="Trebuchet MS" w:eastAsia="Trebuchet MS" w:hAnsi="Trebuchet MS" w:cs="Trebuchet MS"/>
      <w:i/>
      <w:color w:val="666666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9D7E96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rsid w:val="009D7E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rsid w:val="009D7E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O"/>
    </w:rPr>
  </w:style>
  <w:style w:type="table" w:customStyle="1" w:styleId="TableNormal1">
    <w:name w:val="Table Normal1"/>
    <w:rsid w:val="009D7E96"/>
    <w:pPr>
      <w:spacing w:after="0" w:line="276" w:lineRule="auto"/>
    </w:pPr>
    <w:rPr>
      <w:rFonts w:ascii="Arial" w:eastAsia="Arial" w:hAnsi="Arial" w:cs="Arial"/>
      <w:color w:val="000000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9D7E96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9D7E96"/>
    <w:rPr>
      <w:rFonts w:ascii="Trebuchet MS" w:eastAsia="Trebuchet MS" w:hAnsi="Trebuchet MS" w:cs="Trebuchet MS"/>
      <w:color w:val="000000"/>
      <w:sz w:val="42"/>
      <w:szCs w:val="42"/>
      <w:lang w:eastAsia="es-CO"/>
    </w:rPr>
  </w:style>
  <w:style w:type="paragraph" w:styleId="Subttulo">
    <w:name w:val="Subtitle"/>
    <w:basedOn w:val="Normal"/>
    <w:next w:val="Normal"/>
    <w:link w:val="SubttuloCar"/>
    <w:rsid w:val="009D7E9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9D7E96"/>
    <w:rPr>
      <w:rFonts w:ascii="Trebuchet MS" w:eastAsia="Trebuchet MS" w:hAnsi="Trebuchet MS" w:cs="Trebuchet MS"/>
      <w:i/>
      <w:color w:val="666666"/>
      <w:sz w:val="26"/>
      <w:szCs w:val="26"/>
      <w:lang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9D7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7E96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D7E96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E96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D7E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E96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D7E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E96"/>
    <w:rPr>
      <w:rFonts w:ascii="Arial" w:eastAsia="Arial" w:hAnsi="Arial" w:cs="Arial"/>
      <w:color w:val="000000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D7E96"/>
    <w:p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D7E96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D7E96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D7E96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D7E96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7E96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7E96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Prrafodelista">
    <w:name w:val="List Paragraph"/>
    <w:aliases w:val="titulo 3,Bullet,List Paragraph1,Segundo nivel de viñetas,HOJA,Bolita,BOLADEF,Párrafo de lista21,BOLA,Nivel 1 OS,Colorful List Accent 1,Colorful List - Accent 11,Párrafo de lista4,Párrafo de lista2,Párrafo de lista3,Párrafo de lista1"/>
    <w:basedOn w:val="Normal"/>
    <w:link w:val="PrrafodelistaCar"/>
    <w:uiPriority w:val="34"/>
    <w:qFormat/>
    <w:rsid w:val="009D7E9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D7E96"/>
  </w:style>
  <w:style w:type="paragraph" w:customStyle="1" w:styleId="Default">
    <w:name w:val="Default"/>
    <w:link w:val="DefaultCar"/>
    <w:rsid w:val="009D7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D7E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D7E96"/>
    <w:rPr>
      <w:rFonts w:ascii="Arial" w:eastAsia="Arial" w:hAnsi="Arial" w:cs="Arial"/>
      <w:color w:val="000000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7E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7E96"/>
    <w:rPr>
      <w:rFonts w:ascii="Arial" w:eastAsia="Arial" w:hAnsi="Arial" w:cs="Arial"/>
      <w:color w:val="000000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7E9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E96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D7E96"/>
    <w:rPr>
      <w:vertAlign w:val="superscript"/>
    </w:rPr>
  </w:style>
  <w:style w:type="character" w:customStyle="1" w:styleId="DefaultCar">
    <w:name w:val="Default Car"/>
    <w:link w:val="Default"/>
    <w:rsid w:val="009D7E96"/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titulo 3 Car,Bullet Car,List Paragraph1 Car,Segundo nivel de viñetas Car,HOJA Car,Bolita Car,BOLADEF Car,Párrafo de lista21 Car,BOLA Car,Nivel 1 OS Car,Colorful List Accent 1 Car,Colorful List - Accent 11 Car,Párrafo de lista4 Car"/>
    <w:link w:val="Prrafodelista"/>
    <w:uiPriority w:val="34"/>
    <w:locked/>
    <w:rsid w:val="009D7E96"/>
    <w:rPr>
      <w:rFonts w:ascii="Arial" w:eastAsia="Arial" w:hAnsi="Arial" w:cs="Arial"/>
      <w:color w:val="000000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7E96"/>
    <w:rPr>
      <w:color w:val="808080"/>
      <w:shd w:val="clear" w:color="auto" w:fill="E6E6E6"/>
    </w:rPr>
  </w:style>
  <w:style w:type="character" w:customStyle="1" w:styleId="SinespaciadoCar">
    <w:name w:val="Sin espaciado Car"/>
    <w:link w:val="Sinespaciado"/>
    <w:uiPriority w:val="1"/>
    <w:locked/>
    <w:rsid w:val="009D7E96"/>
    <w:rPr>
      <w:rFonts w:ascii="Arial" w:eastAsia="Arial" w:hAnsi="Arial" w:cs="Arial"/>
      <w:color w:val="000000"/>
      <w:lang w:eastAsia="es-CO"/>
    </w:rPr>
  </w:style>
  <w:style w:type="paragraph" w:styleId="Lista">
    <w:name w:val="List"/>
    <w:basedOn w:val="Normal"/>
    <w:semiHidden/>
    <w:rsid w:val="009D7E96"/>
    <w:pPr>
      <w:tabs>
        <w:tab w:val="left" w:pos="720"/>
      </w:tabs>
      <w:spacing w:line="240" w:lineRule="auto"/>
      <w:ind w:left="283" w:hanging="283"/>
      <w:jc w:val="both"/>
    </w:pPr>
    <w:rPr>
      <w:rFonts w:ascii="Tahoma" w:eastAsia="Times New Roman" w:hAnsi="Tahoma" w:cs="Times New Roman"/>
      <w:color w:val="auto"/>
      <w:sz w:val="20"/>
      <w:szCs w:val="20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9D7E9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D7E9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D7E9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D7E9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D7E9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D7E96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Revisin">
    <w:name w:val="Revision"/>
    <w:hidden/>
    <w:uiPriority w:val="99"/>
    <w:semiHidden/>
    <w:rsid w:val="009D7E96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table" w:styleId="Tablaconcuadrcula">
    <w:name w:val="Table Grid"/>
    <w:basedOn w:val="Tablanormal"/>
    <w:uiPriority w:val="59"/>
    <w:rsid w:val="009D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5E97"/>
    <w:rPr>
      <w:color w:val="605E5C"/>
      <w:shd w:val="clear" w:color="auto" w:fill="E1DFDD"/>
    </w:rPr>
  </w:style>
  <w:style w:type="paragraph" w:customStyle="1" w:styleId="BodyA">
    <w:name w:val="Body A"/>
    <w:rsid w:val="004F19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P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D351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PA" w:eastAsia="es-PA"/>
      <w14:textOutline w14:w="12700" w14:cap="flat" w14:cmpd="sng" w14:algn="ctr">
        <w14:noFill/>
        <w14:prstDash w14:val="solid"/>
        <w14:miter w14:lim="400000"/>
      </w14:textOutline>
    </w:rPr>
  </w:style>
  <w:style w:type="table" w:styleId="Listavistosa-nfasis1">
    <w:name w:val="Colorful List Accent 1"/>
    <w:basedOn w:val="Tablanormal"/>
    <w:uiPriority w:val="72"/>
    <w:semiHidden/>
    <w:unhideWhenUsed/>
    <w:rsid w:val="00AC70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w4winMark">
    <w:name w:val="tw4winMark"/>
    <w:rsid w:val="00116998"/>
    <w:rPr>
      <w:rFonts w:ascii="Courier New" w:hAnsi="Courier New" w:cs="Courier New"/>
      <w:b w:val="0"/>
      <w:i w:val="0"/>
      <w:dstrike w:val="0"/>
      <w:noProof/>
      <w:vanish/>
      <w:color w:val="800080"/>
      <w:sz w:val="22"/>
      <w:szCs w:val="28"/>
      <w:effect w:val="none"/>
      <w:vertAlign w:val="subscript"/>
    </w:rPr>
  </w:style>
  <w:style w:type="paragraph" w:customStyle="1" w:styleId="xmsolistparagraph">
    <w:name w:val="x_msolistparagraph"/>
    <w:basedOn w:val="Normal"/>
    <w:rsid w:val="004D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5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91D2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8754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A21BC"/>
    <w:rPr>
      <w:b/>
      <w:bCs/>
    </w:rPr>
  </w:style>
  <w:style w:type="character" w:styleId="nfasis">
    <w:name w:val="Emphasis"/>
    <w:basedOn w:val="Fuentedeprrafopredeter"/>
    <w:uiPriority w:val="20"/>
    <w:qFormat/>
    <w:rsid w:val="001A21BC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B0B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9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C986-DAD7-4FB5-99B7-CE97EDC3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Links>
    <vt:vector size="396" baseType="variant">
      <vt:variant>
        <vt:i4>589907</vt:i4>
      </vt:variant>
      <vt:variant>
        <vt:i4>390</vt:i4>
      </vt:variant>
      <vt:variant>
        <vt:i4>0</vt:i4>
      </vt:variant>
      <vt:variant>
        <vt:i4>5</vt:i4>
      </vt:variant>
      <vt:variant>
        <vt:lpwstr>http://www.un.org/Docs/sc/committees/1267/1267ListEng.htm</vt:lpwstr>
      </vt:variant>
      <vt:variant>
        <vt:lpwstr/>
      </vt:variant>
      <vt:variant>
        <vt:i4>8192093</vt:i4>
      </vt:variant>
      <vt:variant>
        <vt:i4>387</vt:i4>
      </vt:variant>
      <vt:variant>
        <vt:i4>0</vt:i4>
      </vt:variant>
      <vt:variant>
        <vt:i4>5</vt:i4>
      </vt:variant>
      <vt:variant>
        <vt:lpwstr>mailto:correspondenciasector@bancoldex.com</vt:lpwstr>
      </vt:variant>
      <vt:variant>
        <vt:lpwstr/>
      </vt:variant>
      <vt:variant>
        <vt:i4>7929856</vt:i4>
      </vt:variant>
      <vt:variant>
        <vt:i4>378</vt:i4>
      </vt:variant>
      <vt:variant>
        <vt:i4>0</vt:i4>
      </vt:variant>
      <vt:variant>
        <vt:i4>5</vt:i4>
      </vt:variant>
      <vt:variant>
        <vt:lpwstr>mailto:edwar.pinzon@bancoldex.com</vt:lpwstr>
      </vt:variant>
      <vt:variant>
        <vt:lpwstr/>
      </vt:variant>
      <vt:variant>
        <vt:i4>6291471</vt:i4>
      </vt:variant>
      <vt:variant>
        <vt:i4>372</vt:i4>
      </vt:variant>
      <vt:variant>
        <vt:i4>0</vt:i4>
      </vt:variant>
      <vt:variant>
        <vt:i4>5</vt:i4>
      </vt:variant>
      <vt:variant>
        <vt:lpwstr>mailto:jorge.arcieri@bancoldex.com</vt:lpwstr>
      </vt:variant>
      <vt:variant>
        <vt:lpwstr/>
      </vt:variant>
      <vt:variant>
        <vt:i4>7733350</vt:i4>
      </vt:variant>
      <vt:variant>
        <vt:i4>369</vt:i4>
      </vt:variant>
      <vt:variant>
        <vt:i4>0</vt:i4>
      </vt:variant>
      <vt:variant>
        <vt:i4>5</vt:i4>
      </vt:variant>
      <vt:variant>
        <vt:lpwstr>https://www.greenclimate.fund/</vt:lpwstr>
      </vt:variant>
      <vt:variant>
        <vt:lpwstr/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540843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540842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540841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540840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540839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540838</vt:lpwstr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540837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540836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540835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540834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540833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540832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540831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540830</vt:lpwstr>
      </vt:variant>
      <vt:variant>
        <vt:i4>17039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540829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540828</vt:lpwstr>
      </vt:variant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54082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540826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540825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540824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540823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540822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540821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540820</vt:lpwstr>
      </vt:variant>
      <vt:variant>
        <vt:i4>17039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540819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540818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540817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0816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0815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0814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0813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0812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0811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0810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0809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0808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0807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0806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0805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0804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0803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080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0801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080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079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0798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0797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079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0795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079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079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0792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079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0790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0789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078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0787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0786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078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0784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0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nz Pombo</dc:creator>
  <cp:keywords/>
  <dc:description/>
  <cp:lastModifiedBy>Katherine Ovalle Sanabria</cp:lastModifiedBy>
  <cp:revision>21</cp:revision>
  <cp:lastPrinted>2020-06-24T01:49:00Z</cp:lastPrinted>
  <dcterms:created xsi:type="dcterms:W3CDTF">2020-10-02T13:27:00Z</dcterms:created>
  <dcterms:modified xsi:type="dcterms:W3CDTF">2020-10-22T16:23:00Z</dcterms:modified>
</cp:coreProperties>
</file>